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C5C91" w14:textId="77777777" w:rsidR="003A62AA" w:rsidRPr="00DD0961" w:rsidRDefault="00A80570" w:rsidP="007A50C0">
      <w:pPr>
        <w:ind w:left="7920" w:right="840" w:hangingChars="4400" w:hanging="7920"/>
        <w:jc w:val="right"/>
        <w:rPr>
          <w:rFonts w:ascii="HG丸ｺﾞｼｯｸM-PRO" w:eastAsia="HG丸ｺﾞｼｯｸM-PRO" w:hAnsi="HG丸ｺﾞｼｯｸM-PRO"/>
        </w:rPr>
      </w:pPr>
      <w:r w:rsidRPr="009A108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</w:t>
      </w:r>
      <w:r w:rsidR="00DA252A" w:rsidRPr="009A108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</w:t>
      </w:r>
      <w:r w:rsidR="007A50C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DA252A" w:rsidRPr="009A108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DA252A" w:rsidRPr="00DD096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</w:t>
      </w:r>
      <w:r w:rsidR="00F51726">
        <w:rPr>
          <w:rFonts w:ascii="HG丸ｺﾞｼｯｸM-PRO" w:eastAsia="HG丸ｺﾞｼｯｸM-PRO" w:hAnsi="HG丸ｺﾞｼｯｸM-PRO" w:hint="eastAsia"/>
        </w:rPr>
        <w:t>令和６</w:t>
      </w:r>
      <w:r w:rsidR="00B1253D" w:rsidRPr="00DD0961">
        <w:rPr>
          <w:rFonts w:ascii="HG丸ｺﾞｼｯｸM-PRO" w:eastAsia="HG丸ｺﾞｼｯｸM-PRO" w:hAnsi="HG丸ｺﾞｼｯｸM-PRO" w:hint="eastAsia"/>
        </w:rPr>
        <w:t>年</w:t>
      </w:r>
      <w:r w:rsidR="0046784C">
        <w:rPr>
          <w:rFonts w:ascii="HG丸ｺﾞｼｯｸM-PRO" w:eastAsia="HG丸ｺﾞｼｯｸM-PRO" w:hAnsi="HG丸ｺﾞｼｯｸM-PRO" w:hint="eastAsia"/>
        </w:rPr>
        <w:t>４</w:t>
      </w:r>
      <w:r w:rsidR="00AA3E17" w:rsidRPr="00DD0961">
        <w:rPr>
          <w:rFonts w:ascii="HG丸ｺﾞｼｯｸM-PRO" w:eastAsia="HG丸ｺﾞｼｯｸM-PRO" w:hAnsi="HG丸ｺﾞｼｯｸM-PRO" w:hint="eastAsia"/>
        </w:rPr>
        <w:t>月１</w:t>
      </w:r>
      <w:r w:rsidR="00A811F5" w:rsidRPr="00DD0961">
        <w:rPr>
          <w:rFonts w:ascii="HG丸ｺﾞｼｯｸM-PRO" w:eastAsia="HG丸ｺﾞｼｯｸM-PRO" w:hAnsi="HG丸ｺﾞｼｯｸM-PRO" w:hint="eastAsia"/>
        </w:rPr>
        <w:t>日</w:t>
      </w:r>
    </w:p>
    <w:p w14:paraId="15B7E9D0" w14:textId="77777777" w:rsidR="007A50C0" w:rsidRPr="00DD0961" w:rsidRDefault="00ED3F36" w:rsidP="003A62AA">
      <w:pPr>
        <w:rPr>
          <w:rFonts w:ascii="HG丸ｺﾞｼｯｸM-PRO" w:eastAsia="HG丸ｺﾞｼｯｸM-PRO" w:hAnsi="HG丸ｺﾞｼｯｸM-PRO"/>
          <w:sz w:val="22"/>
        </w:rPr>
      </w:pPr>
      <w:r w:rsidRPr="00DD0961">
        <w:rPr>
          <w:rFonts w:ascii="HG丸ｺﾞｼｯｸM-PRO" w:eastAsia="HG丸ｺﾞｼｯｸM-PRO" w:hAnsi="HG丸ｺﾞｼｯｸM-PRO" w:hint="eastAsia"/>
          <w:sz w:val="22"/>
        </w:rPr>
        <w:t>児童館を利用する</w:t>
      </w:r>
      <w:r w:rsidR="003A62AA" w:rsidRPr="00DD0961">
        <w:rPr>
          <w:rFonts w:ascii="HG丸ｺﾞｼｯｸM-PRO" w:eastAsia="HG丸ｺﾞｼｯｸM-PRO" w:hAnsi="HG丸ｺﾞｼｯｸM-PRO" w:hint="eastAsia"/>
          <w:sz w:val="22"/>
        </w:rPr>
        <w:t>児童の保護者の方へ</w:t>
      </w:r>
    </w:p>
    <w:p w14:paraId="4B91A0CF" w14:textId="77777777" w:rsidR="00965580" w:rsidRPr="00DD0961" w:rsidRDefault="0046784C" w:rsidP="007A50C0">
      <w:pPr>
        <w:ind w:right="880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世田谷区子ども・若者部児童課長　寺西　直樹</w:t>
      </w:r>
    </w:p>
    <w:p w14:paraId="2CD313A5" w14:textId="77777777" w:rsidR="000C6ADF" w:rsidRPr="00DD0961" w:rsidRDefault="000C6ADF" w:rsidP="007A50C0">
      <w:pPr>
        <w:ind w:right="880"/>
        <w:jc w:val="right"/>
        <w:rPr>
          <w:rFonts w:ascii="HG丸ｺﾞｼｯｸM-PRO" w:eastAsia="HG丸ｺﾞｼｯｸM-PRO" w:hAnsi="HG丸ｺﾞｼｯｸM-PRO"/>
          <w:sz w:val="22"/>
        </w:rPr>
      </w:pPr>
    </w:p>
    <w:p w14:paraId="38A570BE" w14:textId="77777777" w:rsidR="000C6ADF" w:rsidRPr="00DD0961" w:rsidRDefault="003A62AA" w:rsidP="000C6AD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D0961">
        <w:rPr>
          <w:rFonts w:ascii="HG丸ｺﾞｼｯｸM-PRO" w:eastAsia="HG丸ｺﾞｼｯｸM-PRO" w:hAnsi="HG丸ｺﾞｼｯｸM-PRO" w:hint="eastAsia"/>
          <w:b/>
          <w:sz w:val="24"/>
          <w:szCs w:val="24"/>
        </w:rPr>
        <w:t>緊急連絡先の情報提供のお願い</w:t>
      </w:r>
    </w:p>
    <w:p w14:paraId="3DE2EDA9" w14:textId="77777777" w:rsidR="00D67F47" w:rsidRPr="000C6ADF" w:rsidRDefault="003A62AA" w:rsidP="000C6ADF">
      <w:pPr>
        <w:ind w:firstLineChars="200" w:firstLine="440"/>
        <w:rPr>
          <w:rFonts w:ascii="HG丸ｺﾞｼｯｸM-PRO" w:eastAsia="HG丸ｺﾞｼｯｸM-PRO" w:hAnsi="HG丸ｺﾞｼｯｸM-PRO"/>
          <w:strike/>
          <w:color w:val="FF0000"/>
          <w:sz w:val="22"/>
        </w:rPr>
      </w:pPr>
      <w:r w:rsidRPr="009A108B">
        <w:rPr>
          <w:rFonts w:ascii="HG丸ｺﾞｼｯｸM-PRO" w:eastAsia="HG丸ｺﾞｼｯｸM-PRO" w:hAnsi="HG丸ｺﾞｼｯｸM-PRO" w:hint="eastAsia"/>
          <w:sz w:val="22"/>
        </w:rPr>
        <w:t>世田谷区の児童館は、</w:t>
      </w:r>
      <w:r w:rsidR="005F08EF" w:rsidRPr="009A108B">
        <w:rPr>
          <w:rFonts w:ascii="HG丸ｺﾞｼｯｸM-PRO" w:eastAsia="HG丸ｺﾞｼｯｸM-PRO" w:hAnsi="HG丸ｺﾞｼｯｸM-PRO" w:hint="eastAsia"/>
          <w:sz w:val="22"/>
        </w:rPr>
        <w:t>お子さん</w:t>
      </w:r>
      <w:r w:rsidRPr="009A108B">
        <w:rPr>
          <w:rFonts w:ascii="HG丸ｺﾞｼｯｸM-PRO" w:eastAsia="HG丸ｺﾞｼｯｸM-PRO" w:hAnsi="HG丸ｺﾞｼｯｸM-PRO" w:hint="eastAsia"/>
          <w:sz w:val="22"/>
        </w:rPr>
        <w:t>の来館中</w:t>
      </w:r>
      <w:r w:rsidR="00D16BBD" w:rsidRPr="009A108B">
        <w:rPr>
          <w:rFonts w:ascii="HG丸ｺﾞｼｯｸM-PRO" w:eastAsia="HG丸ｺﾞｼｯｸM-PRO" w:hAnsi="HG丸ｺﾞｼｯｸM-PRO" w:hint="eastAsia"/>
          <w:sz w:val="22"/>
        </w:rPr>
        <w:t>に、</w:t>
      </w:r>
      <w:r w:rsidRPr="009A108B">
        <w:rPr>
          <w:rFonts w:ascii="HG丸ｺﾞｼｯｸM-PRO" w:eastAsia="HG丸ｺﾞｼｯｸM-PRO" w:hAnsi="HG丸ｺﾞｼｯｸM-PRO" w:hint="eastAsia"/>
          <w:sz w:val="22"/>
        </w:rPr>
        <w:t>緊急に保護者と連絡を取らなければならない事態</w:t>
      </w:r>
    </w:p>
    <w:p w14:paraId="45C42E8E" w14:textId="77777777" w:rsidR="00EF2013" w:rsidRPr="009A108B" w:rsidRDefault="003A62AA" w:rsidP="00707D4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9A108B">
        <w:rPr>
          <w:rFonts w:ascii="HG丸ｺﾞｼｯｸM-PRO" w:eastAsia="HG丸ｺﾞｼｯｸM-PRO" w:hAnsi="HG丸ｺﾞｼｯｸM-PRO" w:hint="eastAsia"/>
          <w:sz w:val="22"/>
        </w:rPr>
        <w:t>に備えて</w:t>
      </w:r>
      <w:r w:rsidR="00707D41" w:rsidRPr="009A108B">
        <w:rPr>
          <w:rFonts w:ascii="HG丸ｺﾞｼｯｸM-PRO" w:eastAsia="HG丸ｺﾞｼｯｸM-PRO" w:hAnsi="HG丸ｺﾞｼｯｸM-PRO" w:hint="eastAsia"/>
          <w:sz w:val="22"/>
        </w:rPr>
        <w:t>、</w:t>
      </w:r>
      <w:r w:rsidR="00744164" w:rsidRPr="009A108B">
        <w:rPr>
          <w:rFonts w:ascii="HG丸ｺﾞｼｯｸM-PRO" w:eastAsia="HG丸ｺﾞｼｯｸM-PRO" w:hAnsi="HG丸ｺﾞｼｯｸM-PRO" w:hint="eastAsia"/>
          <w:sz w:val="22"/>
        </w:rPr>
        <w:t>連絡先</w:t>
      </w:r>
      <w:r w:rsidR="00EF2013" w:rsidRPr="009A108B">
        <w:rPr>
          <w:rFonts w:ascii="HG丸ｺﾞｼｯｸM-PRO" w:eastAsia="HG丸ｺﾞｼｯｸM-PRO" w:hAnsi="HG丸ｺﾞｼｯｸM-PRO" w:hint="eastAsia"/>
          <w:sz w:val="22"/>
        </w:rPr>
        <w:t>等</w:t>
      </w:r>
      <w:r w:rsidR="003901B7" w:rsidRPr="009A108B">
        <w:rPr>
          <w:rFonts w:ascii="HG丸ｺﾞｼｯｸM-PRO" w:eastAsia="HG丸ｺﾞｼｯｸM-PRO" w:hAnsi="HG丸ｺﾞｼｯｸM-PRO" w:hint="eastAsia"/>
          <w:sz w:val="22"/>
        </w:rPr>
        <w:t>を把握</w:t>
      </w:r>
      <w:r w:rsidR="00B1253D" w:rsidRPr="009A108B">
        <w:rPr>
          <w:rFonts w:ascii="HG丸ｺﾞｼｯｸM-PRO" w:eastAsia="HG丸ｺﾞｼｯｸM-PRO" w:hAnsi="HG丸ｺﾞｼｯｸM-PRO" w:hint="eastAsia"/>
          <w:sz w:val="22"/>
        </w:rPr>
        <w:t>させていただいております</w:t>
      </w:r>
      <w:r w:rsidR="00744164" w:rsidRPr="009A108B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123AE657" w14:textId="77777777" w:rsidR="003A62AA" w:rsidRPr="009A108B" w:rsidRDefault="00744164" w:rsidP="00EF2013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9A108B">
        <w:rPr>
          <w:rFonts w:ascii="HG丸ｺﾞｼｯｸM-PRO" w:eastAsia="HG丸ｺﾞｼｯｸM-PRO" w:hAnsi="HG丸ｺﾞｼｯｸM-PRO" w:hint="eastAsia"/>
          <w:sz w:val="22"/>
        </w:rPr>
        <w:t>つきましては、</w:t>
      </w:r>
      <w:r w:rsidR="003A62AA" w:rsidRPr="009A108B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60287E" w:rsidRPr="009A108B">
        <w:rPr>
          <w:rFonts w:ascii="HG丸ｺﾞｼｯｸM-PRO" w:eastAsia="HG丸ｺﾞｼｯｸM-PRO" w:hAnsi="HG丸ｺﾞｼｯｸM-PRO" w:hint="eastAsia"/>
          <w:b/>
          <w:sz w:val="22"/>
          <w:bdr w:val="single" w:sz="4" w:space="0" w:color="auto"/>
        </w:rPr>
        <w:t>『児童館利用時緊急連絡先』用紙</w:t>
      </w:r>
      <w:r w:rsidR="003A62AA" w:rsidRPr="009A108B">
        <w:rPr>
          <w:rFonts w:ascii="HG丸ｺﾞｼｯｸM-PRO" w:eastAsia="HG丸ｺﾞｼｯｸM-PRO" w:hAnsi="HG丸ｺﾞｼｯｸM-PRO" w:hint="eastAsia"/>
          <w:sz w:val="22"/>
        </w:rPr>
        <w:t>の提出をお願いいたします。</w:t>
      </w:r>
    </w:p>
    <w:p w14:paraId="78A34888" w14:textId="77777777" w:rsidR="003A62AA" w:rsidRPr="009A108B" w:rsidRDefault="00D90F8C" w:rsidP="003A62AA">
      <w:pPr>
        <w:ind w:firstLineChars="150" w:firstLine="330"/>
        <w:rPr>
          <w:rFonts w:ascii="HG丸ｺﾞｼｯｸM-PRO" w:eastAsia="HG丸ｺﾞｼｯｸM-PRO" w:hAnsi="HG丸ｺﾞｼｯｸM-PRO"/>
          <w:sz w:val="24"/>
          <w:szCs w:val="24"/>
        </w:rPr>
      </w:pPr>
      <w:r w:rsidRPr="009A108B">
        <w:rPr>
          <w:rFonts w:ascii="HG丸ｺﾞｼｯｸM-PRO" w:eastAsia="HG丸ｺﾞｼｯｸM-PRO" w:hAnsi="HG丸ｺﾞｼｯｸM-PRO" w:hint="eastAsia"/>
          <w:sz w:val="22"/>
        </w:rPr>
        <w:t xml:space="preserve">                                     </w:t>
      </w:r>
      <w:r w:rsidRPr="009A10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記</w:t>
      </w:r>
    </w:p>
    <w:p w14:paraId="2B227AB3" w14:textId="77777777" w:rsidR="003A62AA" w:rsidRPr="009A108B" w:rsidRDefault="003A62AA" w:rsidP="003A62AA">
      <w:pPr>
        <w:rPr>
          <w:rFonts w:ascii="HG丸ｺﾞｼｯｸM-PRO" w:eastAsia="HG丸ｺﾞｼｯｸM-PRO" w:hAnsi="HG丸ｺﾞｼｯｸM-PRO"/>
          <w:sz w:val="22"/>
        </w:rPr>
      </w:pPr>
      <w:r w:rsidRPr="009A108B">
        <w:rPr>
          <w:rFonts w:ascii="HG丸ｺﾞｼｯｸM-PRO" w:eastAsia="HG丸ｺﾞｼｯｸM-PRO" w:hAnsi="HG丸ｺﾞｼｯｸM-PRO" w:hint="eastAsia"/>
          <w:spacing w:val="440"/>
          <w:kern w:val="0"/>
          <w:sz w:val="22"/>
          <w:fitText w:val="1320" w:id="980132354"/>
        </w:rPr>
        <w:t>目</w:t>
      </w:r>
      <w:r w:rsidRPr="009A108B">
        <w:rPr>
          <w:rFonts w:ascii="HG丸ｺﾞｼｯｸM-PRO" w:eastAsia="HG丸ｺﾞｼｯｸM-PRO" w:hAnsi="HG丸ｺﾞｼｯｸM-PRO" w:hint="eastAsia"/>
          <w:kern w:val="0"/>
          <w:sz w:val="22"/>
          <w:fitText w:val="1320" w:id="980132354"/>
        </w:rPr>
        <w:t>的</w:t>
      </w:r>
      <w:r w:rsidR="00B1253D" w:rsidRPr="009A108B">
        <w:rPr>
          <w:rFonts w:ascii="HG丸ｺﾞｼｯｸM-PRO" w:eastAsia="HG丸ｺﾞｼｯｸM-PRO" w:hAnsi="HG丸ｺﾞｼｯｸM-PRO" w:hint="eastAsia"/>
          <w:sz w:val="22"/>
        </w:rPr>
        <w:t xml:space="preserve">　　　緊急時に保護者と連絡をとるため</w:t>
      </w:r>
    </w:p>
    <w:p w14:paraId="64C9F114" w14:textId="77777777" w:rsidR="003A62AA" w:rsidRDefault="003A62AA" w:rsidP="003A62AA">
      <w:pPr>
        <w:rPr>
          <w:rFonts w:ascii="HG丸ｺﾞｼｯｸM-PRO" w:eastAsia="HG丸ｺﾞｼｯｸM-PRO" w:hAnsi="HG丸ｺﾞｼｯｸM-PRO"/>
          <w:sz w:val="22"/>
        </w:rPr>
      </w:pPr>
      <w:r w:rsidRPr="009A108B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0E5C82" w:rsidRPr="009A108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A108B">
        <w:rPr>
          <w:rFonts w:ascii="HG丸ｺﾞｼｯｸM-PRO" w:eastAsia="HG丸ｺﾞｼｯｸM-PRO" w:hAnsi="HG丸ｺﾞｼｯｸM-PRO" w:hint="eastAsia"/>
          <w:sz w:val="22"/>
        </w:rPr>
        <w:t>※緊急時：</w:t>
      </w:r>
      <w:r w:rsidR="00310E9F" w:rsidRPr="009A108B">
        <w:rPr>
          <w:rFonts w:ascii="HG丸ｺﾞｼｯｸM-PRO" w:eastAsia="HG丸ｺﾞｼｯｸM-PRO" w:hAnsi="HG丸ｺﾞｼｯｸM-PRO" w:hint="eastAsia"/>
          <w:sz w:val="22"/>
        </w:rPr>
        <w:t>地震</w:t>
      </w:r>
      <w:r w:rsidRPr="009A108B">
        <w:rPr>
          <w:rFonts w:ascii="HG丸ｺﾞｼｯｸM-PRO" w:eastAsia="HG丸ｺﾞｼｯｸM-PRO" w:hAnsi="HG丸ｺﾞｼｯｸM-PRO" w:hint="eastAsia"/>
          <w:sz w:val="22"/>
        </w:rPr>
        <w:t>、</w:t>
      </w:r>
      <w:r w:rsidR="0047765E" w:rsidRPr="009A108B">
        <w:rPr>
          <w:rFonts w:ascii="HG丸ｺﾞｼｯｸM-PRO" w:eastAsia="HG丸ｺﾞｼｯｸM-PRO" w:hAnsi="HG丸ｺﾞｼｯｸM-PRO" w:hint="eastAsia"/>
          <w:sz w:val="22"/>
        </w:rPr>
        <w:t>台風</w:t>
      </w:r>
      <w:r w:rsidR="00310E9F" w:rsidRPr="009A108B">
        <w:rPr>
          <w:rFonts w:ascii="HG丸ｺﾞｼｯｸM-PRO" w:eastAsia="HG丸ｺﾞｼｯｸM-PRO" w:hAnsi="HG丸ｺﾞｼｯｸM-PRO" w:hint="eastAsia"/>
          <w:sz w:val="22"/>
        </w:rPr>
        <w:t>等</w:t>
      </w:r>
      <w:r w:rsidR="0047765E" w:rsidRPr="009A108B">
        <w:rPr>
          <w:rFonts w:ascii="HG丸ｺﾞｼｯｸM-PRO" w:eastAsia="HG丸ｺﾞｼｯｸM-PRO" w:hAnsi="HG丸ｺﾞｼｯｸM-PRO" w:hint="eastAsia"/>
          <w:sz w:val="22"/>
        </w:rPr>
        <w:t>の災害時</w:t>
      </w:r>
      <w:r w:rsidR="00310E9F" w:rsidRPr="009A108B">
        <w:rPr>
          <w:rFonts w:ascii="HG丸ｺﾞｼｯｸM-PRO" w:eastAsia="HG丸ｺﾞｼｯｸM-PRO" w:hAnsi="HG丸ｺﾞｼｯｸM-PRO" w:hint="eastAsia"/>
          <w:sz w:val="22"/>
        </w:rPr>
        <w:t>やケガなど緊急を要すると職員が判断した場合</w:t>
      </w:r>
    </w:p>
    <w:p w14:paraId="3232741E" w14:textId="77777777" w:rsidR="00C057F6" w:rsidRPr="00AA3E17" w:rsidRDefault="000C6ADF" w:rsidP="000C6ADF">
      <w:pPr>
        <w:ind w:left="2200" w:hangingChars="1000" w:hanging="2200"/>
        <w:rPr>
          <w:rFonts w:ascii="HG丸ｺﾞｼｯｸM-PRO" w:eastAsia="HG丸ｺﾞｼｯｸM-PRO" w:hAnsi="HG丸ｺﾞｼｯｸM-PRO"/>
          <w:strike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</w:p>
    <w:p w14:paraId="549D734C" w14:textId="77777777" w:rsidR="0060287E" w:rsidRPr="009A108B" w:rsidRDefault="003A62AA" w:rsidP="003A62AA">
      <w:pPr>
        <w:rPr>
          <w:rFonts w:ascii="HG丸ｺﾞｼｯｸM-PRO" w:eastAsia="HG丸ｺﾞｼｯｸM-PRO" w:hAnsi="HG丸ｺﾞｼｯｸM-PRO"/>
          <w:sz w:val="22"/>
        </w:rPr>
      </w:pPr>
      <w:r w:rsidRPr="009A108B">
        <w:rPr>
          <w:rFonts w:ascii="HG丸ｺﾞｼｯｸM-PRO" w:eastAsia="HG丸ｺﾞｼｯｸM-PRO" w:hAnsi="HG丸ｺﾞｼｯｸM-PRO" w:hint="eastAsia"/>
          <w:spacing w:val="73"/>
          <w:kern w:val="0"/>
          <w:sz w:val="22"/>
          <w:fitText w:val="1320" w:id="980132353"/>
        </w:rPr>
        <w:t>保</w:t>
      </w:r>
      <w:r w:rsidR="008F1AE7" w:rsidRPr="009A108B">
        <w:rPr>
          <w:rFonts w:ascii="HG丸ｺﾞｼｯｸM-PRO" w:eastAsia="HG丸ｺﾞｼｯｸM-PRO" w:hAnsi="HG丸ｺﾞｼｯｸM-PRO" w:hint="eastAsia"/>
          <w:spacing w:val="73"/>
          <w:kern w:val="0"/>
          <w:sz w:val="22"/>
          <w:fitText w:val="1320" w:id="980132353"/>
        </w:rPr>
        <w:t>管</w:t>
      </w:r>
      <w:r w:rsidRPr="009A108B">
        <w:rPr>
          <w:rFonts w:ascii="HG丸ｺﾞｼｯｸM-PRO" w:eastAsia="HG丸ｺﾞｼｯｸM-PRO" w:hAnsi="HG丸ｺﾞｼｯｸM-PRO" w:hint="eastAsia"/>
          <w:spacing w:val="73"/>
          <w:kern w:val="0"/>
          <w:sz w:val="22"/>
          <w:fitText w:val="1320" w:id="980132353"/>
        </w:rPr>
        <w:t>期</w:t>
      </w:r>
      <w:r w:rsidRPr="009A108B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1320" w:id="980132353"/>
        </w:rPr>
        <w:t>間</w:t>
      </w:r>
      <w:r w:rsidRPr="009A108B">
        <w:rPr>
          <w:rFonts w:ascii="HG丸ｺﾞｼｯｸM-PRO" w:eastAsia="HG丸ｺﾞｼｯｸM-PRO" w:hAnsi="HG丸ｺﾞｼｯｸM-PRO" w:hint="eastAsia"/>
          <w:sz w:val="22"/>
        </w:rPr>
        <w:t xml:space="preserve">　　　小学校卒業</w:t>
      </w:r>
      <w:r w:rsidR="0091637B" w:rsidRPr="009A108B">
        <w:rPr>
          <w:rFonts w:ascii="HG丸ｺﾞｼｯｸM-PRO" w:eastAsia="HG丸ｺﾞｼｯｸM-PRO" w:hAnsi="HG丸ｺﾞｼｯｸM-PRO" w:hint="eastAsia"/>
          <w:sz w:val="22"/>
        </w:rPr>
        <w:t>年度</w:t>
      </w:r>
      <w:r w:rsidR="005F08EF" w:rsidRPr="009A108B">
        <w:rPr>
          <w:rFonts w:ascii="HG丸ｺﾞｼｯｸM-PRO" w:eastAsia="HG丸ｺﾞｼｯｸM-PRO" w:hAnsi="HG丸ｺﾞｼｯｸM-PRO" w:hint="eastAsia"/>
          <w:sz w:val="22"/>
        </w:rPr>
        <w:t>末</w:t>
      </w:r>
      <w:r w:rsidRPr="009A108B">
        <w:rPr>
          <w:rFonts w:ascii="HG丸ｺﾞｼｯｸM-PRO" w:eastAsia="HG丸ｺﾞｼｯｸM-PRO" w:hAnsi="HG丸ｺﾞｼｯｸM-PRO" w:hint="eastAsia"/>
          <w:sz w:val="22"/>
        </w:rPr>
        <w:t>まで　※保管期間終了後</w:t>
      </w:r>
      <w:r w:rsidR="0060287E" w:rsidRPr="009A108B">
        <w:rPr>
          <w:rFonts w:ascii="HG丸ｺﾞｼｯｸM-PRO" w:eastAsia="HG丸ｺﾞｼｯｸM-PRO" w:hAnsi="HG丸ｺﾞｼｯｸM-PRO" w:hint="eastAsia"/>
          <w:sz w:val="22"/>
        </w:rPr>
        <w:t>、責任を持って廃棄します。</w:t>
      </w:r>
    </w:p>
    <w:p w14:paraId="375D00A1" w14:textId="77777777" w:rsidR="003A62AA" w:rsidRDefault="0060287E" w:rsidP="000E5C82">
      <w:pPr>
        <w:ind w:firstLineChars="1100" w:firstLine="2420"/>
        <w:rPr>
          <w:rFonts w:ascii="HG丸ｺﾞｼｯｸM-PRO" w:eastAsia="HG丸ｺﾞｼｯｸM-PRO" w:hAnsi="HG丸ｺﾞｼｯｸM-PRO"/>
          <w:sz w:val="22"/>
        </w:rPr>
      </w:pPr>
      <w:r w:rsidRPr="009A108B">
        <w:rPr>
          <w:rFonts w:ascii="HG丸ｺﾞｼｯｸM-PRO" w:eastAsia="HG丸ｺﾞｼｯｸM-PRO" w:hAnsi="HG丸ｺﾞｼｯｸM-PRO" w:hint="eastAsia"/>
          <w:sz w:val="22"/>
          <w:u w:val="single"/>
        </w:rPr>
        <w:t>住所・電話番号</w:t>
      </w:r>
      <w:r w:rsidR="003A62AA" w:rsidRPr="009A108B">
        <w:rPr>
          <w:rFonts w:ascii="HG丸ｺﾞｼｯｸM-PRO" w:eastAsia="HG丸ｺﾞｼｯｸM-PRO" w:hAnsi="HG丸ｺﾞｼｯｸM-PRO" w:hint="eastAsia"/>
          <w:sz w:val="22"/>
          <w:u w:val="single"/>
        </w:rPr>
        <w:t>等の変更があった場合は別途お知らせ</w:t>
      </w:r>
      <w:r w:rsidRPr="009A108B">
        <w:rPr>
          <w:rFonts w:ascii="HG丸ｺﾞｼｯｸM-PRO" w:eastAsia="HG丸ｺﾞｼｯｸM-PRO" w:hAnsi="HG丸ｺﾞｼｯｸM-PRO" w:hint="eastAsia"/>
          <w:sz w:val="22"/>
          <w:u w:val="single"/>
        </w:rPr>
        <w:t>くだ</w:t>
      </w:r>
      <w:r w:rsidR="003A62AA" w:rsidRPr="009A108B">
        <w:rPr>
          <w:rFonts w:ascii="HG丸ｺﾞｼｯｸM-PRO" w:eastAsia="HG丸ｺﾞｼｯｸM-PRO" w:hAnsi="HG丸ｺﾞｼｯｸM-PRO" w:hint="eastAsia"/>
          <w:sz w:val="22"/>
          <w:u w:val="single"/>
        </w:rPr>
        <w:t>さい</w:t>
      </w:r>
      <w:r w:rsidR="003A62AA" w:rsidRPr="009A108B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05EDE80C" w14:textId="77777777" w:rsidR="000C6ADF" w:rsidRPr="009A108B" w:rsidRDefault="000C6ADF" w:rsidP="000E5C82">
      <w:pPr>
        <w:ind w:firstLineChars="1100" w:firstLine="2420"/>
        <w:rPr>
          <w:rFonts w:ascii="HG丸ｺﾞｼｯｸM-PRO" w:eastAsia="HG丸ｺﾞｼｯｸM-PRO" w:hAnsi="HG丸ｺﾞｼｯｸM-PRO"/>
          <w:sz w:val="22"/>
        </w:rPr>
      </w:pPr>
    </w:p>
    <w:p w14:paraId="12EBD9BF" w14:textId="77777777" w:rsidR="003A62AA" w:rsidRPr="009A108B" w:rsidRDefault="003A62AA" w:rsidP="003A62AA">
      <w:pPr>
        <w:rPr>
          <w:rFonts w:ascii="HG丸ｺﾞｼｯｸM-PRO" w:eastAsia="HG丸ｺﾞｼｯｸM-PRO" w:hAnsi="HG丸ｺﾞｼｯｸM-PRO"/>
          <w:sz w:val="22"/>
        </w:rPr>
      </w:pPr>
      <w:r w:rsidRPr="009A108B">
        <w:rPr>
          <w:rFonts w:ascii="HG丸ｺﾞｼｯｸM-PRO" w:eastAsia="HG丸ｺﾞｼｯｸM-PRO" w:hAnsi="HG丸ｺﾞｼｯｸM-PRO" w:hint="eastAsia"/>
          <w:spacing w:val="27"/>
          <w:kern w:val="0"/>
          <w:sz w:val="22"/>
          <w:fitText w:val="1320" w:id="980132352"/>
        </w:rPr>
        <w:t>情報の保</w:t>
      </w:r>
      <w:r w:rsidRPr="009A108B">
        <w:rPr>
          <w:rFonts w:ascii="HG丸ｺﾞｼｯｸM-PRO" w:eastAsia="HG丸ｺﾞｼｯｸM-PRO" w:hAnsi="HG丸ｺﾞｼｯｸM-PRO" w:hint="eastAsia"/>
          <w:spacing w:val="2"/>
          <w:kern w:val="0"/>
          <w:sz w:val="22"/>
          <w:fitText w:val="1320" w:id="980132352"/>
        </w:rPr>
        <w:t>持</w:t>
      </w:r>
      <w:r w:rsidRPr="009A108B">
        <w:rPr>
          <w:rFonts w:ascii="HG丸ｺﾞｼｯｸM-PRO" w:eastAsia="HG丸ｺﾞｼｯｸM-PRO" w:hAnsi="HG丸ｺﾞｼｯｸM-PRO" w:hint="eastAsia"/>
          <w:sz w:val="22"/>
        </w:rPr>
        <w:t xml:space="preserve">　　　途中、廃棄を希望される場合は </w:t>
      </w:r>
      <w:r w:rsidR="00EC7ED5" w:rsidRPr="009A108B">
        <w:rPr>
          <w:rFonts w:ascii="HG丸ｺﾞｼｯｸM-PRO" w:eastAsia="HG丸ｺﾞｼｯｸM-PRO" w:hAnsi="HG丸ｺﾞｼｯｸM-PRO" w:hint="eastAsia"/>
          <w:sz w:val="22"/>
        </w:rPr>
        <w:t>提出した</w:t>
      </w:r>
      <w:r w:rsidR="00D344AC" w:rsidRPr="009A108B">
        <w:rPr>
          <w:rFonts w:ascii="HG丸ｺﾞｼｯｸM-PRO" w:eastAsia="HG丸ｺﾞｼｯｸM-PRO" w:hAnsi="HG丸ｺﾞｼｯｸM-PRO" w:hint="eastAsia"/>
          <w:sz w:val="22"/>
        </w:rPr>
        <w:t>児童館に</w:t>
      </w:r>
      <w:r w:rsidRPr="009A108B">
        <w:rPr>
          <w:rFonts w:ascii="HG丸ｺﾞｼｯｸM-PRO" w:eastAsia="HG丸ｺﾞｼｯｸM-PRO" w:hAnsi="HG丸ｺﾞｼｯｸM-PRO" w:hint="eastAsia"/>
          <w:sz w:val="22"/>
        </w:rPr>
        <w:t>お</w:t>
      </w:r>
      <w:r w:rsidR="008F1AE7" w:rsidRPr="009A108B">
        <w:rPr>
          <w:rFonts w:ascii="HG丸ｺﾞｼｯｸM-PRO" w:eastAsia="HG丸ｺﾞｼｯｸM-PRO" w:hAnsi="HG丸ｺﾞｼｯｸM-PRO" w:hint="eastAsia"/>
          <w:sz w:val="22"/>
        </w:rPr>
        <w:t>知らせ</w:t>
      </w:r>
      <w:r w:rsidRPr="009A108B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14:paraId="7D0D2F80" w14:textId="77777777" w:rsidR="003A62AA" w:rsidRDefault="003A62AA" w:rsidP="003A62AA">
      <w:pPr>
        <w:rPr>
          <w:rFonts w:ascii="HG丸ｺﾞｼｯｸM-PRO" w:eastAsia="HG丸ｺﾞｼｯｸM-PRO" w:hAnsi="HG丸ｺﾞｼｯｸM-PRO"/>
          <w:sz w:val="22"/>
        </w:rPr>
      </w:pPr>
      <w:r w:rsidRPr="009A108B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0E5C82" w:rsidRPr="009A108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A108B">
        <w:rPr>
          <w:rFonts w:ascii="HG丸ｺﾞｼｯｸM-PRO" w:eastAsia="HG丸ｺﾞｼｯｸM-PRO" w:hAnsi="HG丸ｺﾞｼｯｸM-PRO" w:hint="eastAsia"/>
          <w:sz w:val="22"/>
        </w:rPr>
        <w:t>※引越しなど</w:t>
      </w:r>
      <w:r w:rsidR="00D344AC" w:rsidRPr="009A108B">
        <w:rPr>
          <w:rFonts w:ascii="HG丸ｺﾞｼｯｸM-PRO" w:eastAsia="HG丸ｺﾞｼｯｸM-PRO" w:hAnsi="HG丸ｺﾞｼｯｸM-PRO" w:hint="eastAsia"/>
          <w:sz w:val="22"/>
        </w:rPr>
        <w:t>で児童館を利用しなくなる場合など</w:t>
      </w:r>
    </w:p>
    <w:p w14:paraId="7DE44DC3" w14:textId="77777777" w:rsidR="000C6ADF" w:rsidRPr="009A108B" w:rsidRDefault="000C6ADF" w:rsidP="003A62AA">
      <w:pPr>
        <w:rPr>
          <w:rFonts w:ascii="HG丸ｺﾞｼｯｸM-PRO" w:eastAsia="HG丸ｺﾞｼｯｸM-PRO" w:hAnsi="HG丸ｺﾞｼｯｸM-PRO"/>
          <w:sz w:val="22"/>
        </w:rPr>
      </w:pPr>
    </w:p>
    <w:p w14:paraId="3A88333E" w14:textId="4563CF7A" w:rsidR="000C6ADF" w:rsidRPr="000C6ADF" w:rsidRDefault="003A62AA" w:rsidP="003A62AA">
      <w:pPr>
        <w:rPr>
          <w:rFonts w:ascii="HGP創英角ﾎﾟｯﾌﾟ体" w:eastAsia="HGP創英角ﾎﾟｯﾌﾟ体" w:hAnsi="HGP創英角ﾎﾟｯﾌﾟ体"/>
          <w:sz w:val="26"/>
          <w:szCs w:val="26"/>
          <w:u w:val="double"/>
          <w:bdr w:val="single" w:sz="4" w:space="0" w:color="auto"/>
        </w:rPr>
      </w:pPr>
      <w:r w:rsidRPr="009A108B">
        <w:rPr>
          <w:rFonts w:ascii="HG丸ｺﾞｼｯｸM-PRO" w:eastAsia="HG丸ｺﾞｼｯｸM-PRO" w:hAnsi="HG丸ｺﾞｼｯｸM-PRO" w:hint="eastAsia"/>
          <w:sz w:val="22"/>
        </w:rPr>
        <w:t xml:space="preserve">提出について　　　</w:t>
      </w:r>
      <w:r w:rsidR="00333F8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92AA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D40FB">
        <w:rPr>
          <w:rFonts w:ascii="HGP創英角ﾎﾟｯﾌﾟ体" w:eastAsia="HGP創英角ﾎﾟｯﾌﾟ体" w:hAnsi="HGP創英角ﾎﾟｯﾌﾟ体" w:hint="eastAsia"/>
          <w:sz w:val="26"/>
          <w:szCs w:val="26"/>
          <w:u w:val="double"/>
          <w:bdr w:val="single" w:sz="4" w:space="0" w:color="auto"/>
        </w:rPr>
        <w:t>上北沢</w:t>
      </w:r>
      <w:r w:rsidRPr="009A108B">
        <w:rPr>
          <w:rFonts w:ascii="HGP創英角ﾎﾟｯﾌﾟ体" w:eastAsia="HGP創英角ﾎﾟｯﾌﾟ体" w:hAnsi="HGP創英角ﾎﾟｯﾌﾟ体" w:hint="eastAsia"/>
          <w:sz w:val="26"/>
          <w:szCs w:val="26"/>
          <w:u w:val="double"/>
          <w:bdr w:val="single" w:sz="4" w:space="0" w:color="auto"/>
        </w:rPr>
        <w:t>児童館へご提出</w:t>
      </w:r>
      <w:r w:rsidR="0060287E" w:rsidRPr="009A108B">
        <w:rPr>
          <w:rFonts w:ascii="HGP創英角ﾎﾟｯﾌﾟ体" w:eastAsia="HGP創英角ﾎﾟｯﾌﾟ体" w:hAnsi="HGP創英角ﾎﾟｯﾌﾟ体" w:hint="eastAsia"/>
          <w:sz w:val="26"/>
          <w:szCs w:val="26"/>
          <w:u w:val="double"/>
          <w:bdr w:val="single" w:sz="4" w:space="0" w:color="auto"/>
        </w:rPr>
        <w:t>くだ</w:t>
      </w:r>
      <w:r w:rsidRPr="009A108B">
        <w:rPr>
          <w:rFonts w:ascii="HGP創英角ﾎﾟｯﾌﾟ体" w:eastAsia="HGP創英角ﾎﾟｯﾌﾟ体" w:hAnsi="HGP創英角ﾎﾟｯﾌﾟ体" w:hint="eastAsia"/>
          <w:sz w:val="26"/>
          <w:szCs w:val="26"/>
          <w:u w:val="double"/>
          <w:bdr w:val="single" w:sz="4" w:space="0" w:color="auto"/>
        </w:rPr>
        <w:t>さい。</w:t>
      </w:r>
    </w:p>
    <w:p w14:paraId="16229FAD" w14:textId="77777777" w:rsidR="003A62AA" w:rsidRPr="009A108B" w:rsidRDefault="000E5C82" w:rsidP="000E5C82">
      <w:pPr>
        <w:ind w:firstLineChars="900" w:firstLine="1980"/>
        <w:rPr>
          <w:rFonts w:ascii="HG丸ｺﾞｼｯｸM-PRO" w:eastAsia="HG丸ｺﾞｼｯｸM-PRO" w:hAnsi="HG丸ｺﾞｼｯｸM-PRO"/>
          <w:sz w:val="22"/>
        </w:rPr>
      </w:pPr>
      <w:r w:rsidRPr="009A108B">
        <w:rPr>
          <w:rFonts w:ascii="HG丸ｺﾞｼｯｸM-PRO" w:eastAsia="HG丸ｺﾞｼｯｸM-PRO" w:hAnsi="HG丸ｺﾞｼｯｸM-PRO" w:hint="eastAsia"/>
          <w:sz w:val="22"/>
        </w:rPr>
        <w:t>児童館に遊びに来る際に</w:t>
      </w:r>
      <w:r w:rsidR="008F1AE7" w:rsidRPr="009A108B">
        <w:rPr>
          <w:rFonts w:ascii="HG丸ｺﾞｼｯｸM-PRO" w:eastAsia="HG丸ｺﾞｼｯｸM-PRO" w:hAnsi="HG丸ｺﾞｼｯｸM-PRO" w:hint="eastAsia"/>
          <w:sz w:val="22"/>
        </w:rPr>
        <w:t>お持ち</w:t>
      </w:r>
      <w:r w:rsidRPr="009A108B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14:paraId="495474A2" w14:textId="77777777" w:rsidR="0060287E" w:rsidRPr="009A108B" w:rsidRDefault="0060287E" w:rsidP="003A62AA">
      <w:pPr>
        <w:rPr>
          <w:rFonts w:ascii="HG丸ｺﾞｼｯｸM-PRO" w:eastAsia="HG丸ｺﾞｼｯｸM-PRO" w:hAnsi="HG丸ｺﾞｼｯｸM-PRO"/>
          <w:sz w:val="22"/>
        </w:rPr>
      </w:pPr>
      <w:r w:rsidRPr="009A108B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0E5C82" w:rsidRPr="009A108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A108B">
        <w:rPr>
          <w:rFonts w:ascii="HG丸ｺﾞｼｯｸM-PRO" w:eastAsia="HG丸ｺﾞｼｯｸM-PRO" w:hAnsi="HG丸ｺﾞｼｯｸM-PRO" w:hint="eastAsia"/>
          <w:sz w:val="22"/>
        </w:rPr>
        <w:t xml:space="preserve">　※</w:t>
      </w:r>
      <w:r w:rsidR="003A62AA" w:rsidRPr="009A108B">
        <w:rPr>
          <w:rFonts w:ascii="HG丸ｺﾞｼｯｸM-PRO" w:eastAsia="HG丸ｺﾞｼｯｸM-PRO" w:hAnsi="HG丸ｺﾞｼｯｸM-PRO" w:hint="eastAsia"/>
          <w:sz w:val="22"/>
        </w:rPr>
        <w:t>２</w:t>
      </w:r>
      <w:r w:rsidR="00EC7ED5" w:rsidRPr="009A108B">
        <w:rPr>
          <w:rFonts w:ascii="HG丸ｺﾞｼｯｸM-PRO" w:eastAsia="HG丸ｺﾞｼｯｸM-PRO" w:hAnsi="HG丸ｺﾞｼｯｸM-PRO" w:hint="eastAsia"/>
          <w:sz w:val="22"/>
        </w:rPr>
        <w:t>つ</w:t>
      </w:r>
      <w:r w:rsidR="00223947" w:rsidRPr="009A108B">
        <w:rPr>
          <w:rFonts w:ascii="HG丸ｺﾞｼｯｸM-PRO" w:eastAsia="HG丸ｺﾞｼｯｸM-PRO" w:hAnsi="HG丸ｺﾞｼｯｸM-PRO" w:hint="eastAsia"/>
          <w:sz w:val="22"/>
        </w:rPr>
        <w:t>以上</w:t>
      </w:r>
      <w:r w:rsidR="00EC7ED5" w:rsidRPr="009A108B">
        <w:rPr>
          <w:rFonts w:ascii="HG丸ｺﾞｼｯｸM-PRO" w:eastAsia="HG丸ｺﾞｼｯｸM-PRO" w:hAnsi="HG丸ｺﾞｼｯｸM-PRO" w:hint="eastAsia"/>
          <w:sz w:val="22"/>
        </w:rPr>
        <w:t>の児童館</w:t>
      </w:r>
      <w:r w:rsidR="003A62AA" w:rsidRPr="009A108B">
        <w:rPr>
          <w:rFonts w:ascii="HG丸ｺﾞｼｯｸM-PRO" w:eastAsia="HG丸ｺﾞｼｯｸM-PRO" w:hAnsi="HG丸ｺﾞｼｯｸM-PRO" w:hint="eastAsia"/>
          <w:sz w:val="22"/>
        </w:rPr>
        <w:t>を利用している</w:t>
      </w:r>
      <w:r w:rsidR="00223947" w:rsidRPr="009A108B">
        <w:rPr>
          <w:rFonts w:ascii="HG丸ｺﾞｼｯｸM-PRO" w:eastAsia="HG丸ｺﾞｼｯｸM-PRO" w:hAnsi="HG丸ｺﾞｼｯｸM-PRO" w:hint="eastAsia"/>
          <w:sz w:val="22"/>
        </w:rPr>
        <w:t>場合</w:t>
      </w:r>
      <w:r w:rsidR="003A62AA" w:rsidRPr="009A108B">
        <w:rPr>
          <w:rFonts w:ascii="HG丸ｺﾞｼｯｸM-PRO" w:eastAsia="HG丸ｺﾞｼｯｸM-PRO" w:hAnsi="HG丸ｺﾞｼｯｸM-PRO" w:hint="eastAsia"/>
          <w:sz w:val="22"/>
        </w:rPr>
        <w:t>は</w:t>
      </w:r>
      <w:r w:rsidR="00EC7ED5" w:rsidRPr="009A108B">
        <w:rPr>
          <w:rFonts w:ascii="HG丸ｺﾞｼｯｸM-PRO" w:eastAsia="HG丸ｺﾞｼｯｸM-PRO" w:hAnsi="HG丸ｺﾞｼｯｸM-PRO" w:hint="eastAsia"/>
          <w:sz w:val="22"/>
        </w:rPr>
        <w:t>、</w:t>
      </w:r>
      <w:r w:rsidRPr="009A108B">
        <w:rPr>
          <w:rFonts w:ascii="HG丸ｺﾞｼｯｸM-PRO" w:eastAsia="HG丸ｺﾞｼｯｸM-PRO" w:hAnsi="HG丸ｺﾞｼｯｸM-PRO" w:hint="eastAsia"/>
          <w:sz w:val="22"/>
        </w:rPr>
        <w:t>それぞれ</w:t>
      </w:r>
      <w:r w:rsidR="00B1253D" w:rsidRPr="009A108B">
        <w:rPr>
          <w:rFonts w:ascii="HG丸ｺﾞｼｯｸM-PRO" w:eastAsia="HG丸ｺﾞｼｯｸM-PRO" w:hAnsi="HG丸ｺﾞｼｯｸM-PRO" w:hint="eastAsia"/>
          <w:sz w:val="22"/>
        </w:rPr>
        <w:t>の館へ</w:t>
      </w:r>
      <w:r w:rsidRPr="009A108B">
        <w:rPr>
          <w:rFonts w:ascii="HG丸ｺﾞｼｯｸM-PRO" w:eastAsia="HG丸ｺﾞｼｯｸM-PRO" w:hAnsi="HG丸ｺﾞｼｯｸM-PRO" w:hint="eastAsia"/>
          <w:sz w:val="22"/>
        </w:rPr>
        <w:t>提出してください。</w:t>
      </w:r>
    </w:p>
    <w:p w14:paraId="480B3AF3" w14:textId="77777777" w:rsidR="00DA252A" w:rsidRPr="009A108B" w:rsidRDefault="00DA252A" w:rsidP="003A62AA">
      <w:pPr>
        <w:rPr>
          <w:rFonts w:ascii="HG丸ｺﾞｼｯｸM-PRO" w:eastAsia="HG丸ｺﾞｼｯｸM-PRO" w:hAnsi="HG丸ｺﾞｼｯｸM-PRO"/>
          <w:sz w:val="22"/>
        </w:rPr>
      </w:pPr>
      <w:r w:rsidRPr="009A108B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※お子さんがお持ちになる場合は、紛失等にご注意ください。</w:t>
      </w:r>
    </w:p>
    <w:p w14:paraId="71E15CC8" w14:textId="63FFED24" w:rsidR="003A62AA" w:rsidRPr="009A108B" w:rsidRDefault="003A62AA" w:rsidP="00F04EBA">
      <w:pPr>
        <w:ind w:right="880" w:firstLineChars="1500" w:firstLine="3300"/>
        <w:jc w:val="right"/>
        <w:rPr>
          <w:rFonts w:ascii="HG丸ｺﾞｼｯｸM-PRO" w:eastAsia="HG丸ｺﾞｼｯｸM-PRO" w:hAnsi="HG丸ｺﾞｼｯｸM-PRO"/>
          <w:sz w:val="22"/>
        </w:rPr>
      </w:pPr>
      <w:r w:rsidRPr="009A108B">
        <w:rPr>
          <w:rFonts w:ascii="HG丸ｺﾞｼｯｸM-PRO" w:eastAsia="HG丸ｺﾞｼｯｸM-PRO" w:hAnsi="HG丸ｺﾞｼｯｸM-PRO" w:hint="eastAsia"/>
          <w:sz w:val="22"/>
        </w:rPr>
        <w:t xml:space="preserve">問い合わせ先　　</w:t>
      </w:r>
      <w:r w:rsidR="00AA3E17">
        <w:rPr>
          <w:rFonts w:ascii="HG丸ｺﾞｼｯｸM-PRO" w:eastAsia="HG丸ｺﾞｼｯｸM-PRO" w:hAnsi="HG丸ｺﾞｼｯｸM-PRO" w:hint="eastAsia"/>
          <w:sz w:val="22"/>
        </w:rPr>
        <w:t>世田谷区</w:t>
      </w:r>
      <w:r w:rsidR="00BD40FB">
        <w:rPr>
          <w:rFonts w:ascii="HG丸ｺﾞｼｯｸM-PRO" w:eastAsia="HG丸ｺﾞｼｯｸM-PRO" w:hAnsi="HG丸ｺﾞｼｯｸM-PRO" w:hint="eastAsia"/>
          <w:sz w:val="22"/>
        </w:rPr>
        <w:t>上北沢</w:t>
      </w:r>
      <w:r w:rsidR="00A661F5">
        <w:rPr>
          <w:rFonts w:ascii="HG丸ｺﾞｼｯｸM-PRO" w:eastAsia="HG丸ｺﾞｼｯｸM-PRO" w:hAnsi="HG丸ｺﾞｼｯｸM-PRO" w:hint="eastAsia"/>
          <w:sz w:val="22"/>
        </w:rPr>
        <w:t>児童館</w:t>
      </w:r>
      <w:r w:rsidR="009A108B" w:rsidRPr="009A108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3197E">
        <w:rPr>
          <w:rFonts w:ascii="HG丸ｺﾞｼｯｸM-PRO" w:eastAsia="HG丸ｺﾞｼｯｸM-PRO" w:hAnsi="HG丸ｺﾞｼｯｸM-PRO" w:hint="eastAsia"/>
          <w:sz w:val="22"/>
        </w:rPr>
        <w:t>03-</w:t>
      </w:r>
      <w:r w:rsidR="00BD40FB">
        <w:rPr>
          <w:rFonts w:ascii="HG丸ｺﾞｼｯｸM-PRO" w:eastAsia="HG丸ｺﾞｼｯｸM-PRO" w:hAnsi="HG丸ｺﾞｼｯｸM-PRO" w:hint="eastAsia"/>
          <w:sz w:val="22"/>
        </w:rPr>
        <w:t>3290</w:t>
      </w:r>
      <w:r w:rsidR="0093197E">
        <w:rPr>
          <w:rFonts w:ascii="HG丸ｺﾞｼｯｸM-PRO" w:eastAsia="HG丸ｺﾞｼｯｸM-PRO" w:hAnsi="HG丸ｺﾞｼｯｸM-PRO" w:hint="eastAsia"/>
          <w:sz w:val="22"/>
        </w:rPr>
        <w:t>-</w:t>
      </w:r>
      <w:r w:rsidR="00BD40FB">
        <w:rPr>
          <w:rFonts w:ascii="HG丸ｺﾞｼｯｸM-PRO" w:eastAsia="HG丸ｺﾞｼｯｸM-PRO" w:hAnsi="HG丸ｺﾞｼｯｸM-PRO" w:hint="eastAsia"/>
          <w:sz w:val="22"/>
        </w:rPr>
        <w:t>3700</w:t>
      </w:r>
    </w:p>
    <w:p w14:paraId="6DB1630F" w14:textId="77777777" w:rsidR="0031417A" w:rsidRPr="009A108B" w:rsidRDefault="000E5C82" w:rsidP="0031417A">
      <w:pPr>
        <w:rPr>
          <w:rFonts w:ascii="ＭＳ Ｐゴシック" w:eastAsia="ＭＳ Ｐゴシック" w:hAnsi="ＭＳ Ｐゴシック" w:cs="ＭＳ Ｐゴシック"/>
          <w:sz w:val="22"/>
        </w:rPr>
      </w:pPr>
      <w:r w:rsidRPr="009A108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05657" w:rsidRPr="009A108B">
        <w:rPr>
          <w:rFonts w:ascii="ＭＳ Ｐゴシック" w:eastAsia="ＭＳ Ｐゴシック" w:hAnsi="ＭＳ Ｐゴシック" w:cs="ＭＳ Ｐゴシック" w:hint="eastAsia"/>
          <w:sz w:val="22"/>
        </w:rPr>
        <w:t>・・・・・・・・・・・・・・・・・・・・・・・・・・・・・・・・・・・・・・・・きりとり・・・・・・・・・・・・・・・・・・・・・・・・・・・・・・・・・・・・・・・・・・・・・</w:t>
      </w:r>
    </w:p>
    <w:p w14:paraId="493220C6" w14:textId="3F342014" w:rsidR="00505657" w:rsidRPr="009A108B" w:rsidRDefault="009A108B" w:rsidP="00881C8E">
      <w:pPr>
        <w:ind w:firstLineChars="200" w:firstLine="643"/>
        <w:rPr>
          <w:rFonts w:ascii="ＭＳ Ｐゴシック" w:eastAsia="ＭＳ Ｐゴシック" w:hAnsi="ＭＳ Ｐゴシック" w:cs="ＭＳ Ｐゴシック"/>
          <w:sz w:val="22"/>
        </w:rPr>
      </w:pPr>
      <w:r w:rsidRPr="009A108B">
        <w:rPr>
          <w:rFonts w:ascii="ＭＳ Ｐゴシック" w:eastAsia="ＭＳ Ｐゴシック" w:hAnsi="ＭＳ Ｐゴシック" w:cs="ＭＳ Ｐゴシック" w:hint="eastAsia"/>
          <w:b/>
          <w:kern w:val="0"/>
          <w:sz w:val="32"/>
          <w:szCs w:val="28"/>
        </w:rPr>
        <w:t>世田谷区</w:t>
      </w:r>
      <w:r w:rsidRPr="00F04EBA">
        <w:rPr>
          <w:rFonts w:ascii="ＭＳ Ｐゴシック" w:eastAsia="ＭＳ Ｐゴシック" w:hAnsi="ＭＳ Ｐゴシック" w:cs="ＭＳ Ｐゴシック" w:hint="eastAsia"/>
          <w:b/>
          <w:kern w:val="0"/>
          <w:sz w:val="32"/>
          <w:szCs w:val="28"/>
        </w:rPr>
        <w:t>立</w:t>
      </w:r>
      <w:r w:rsidR="00BD40FB">
        <w:rPr>
          <w:rFonts w:ascii="ＭＳ Ｐゴシック" w:eastAsia="ＭＳ Ｐゴシック" w:hAnsi="ＭＳ Ｐゴシック" w:cs="ＭＳ Ｐゴシック" w:hint="eastAsia"/>
          <w:b/>
          <w:kern w:val="0"/>
          <w:sz w:val="32"/>
          <w:szCs w:val="28"/>
        </w:rPr>
        <w:t>上北沢</w:t>
      </w:r>
      <w:r w:rsidR="009C5D87" w:rsidRPr="00F04EBA">
        <w:rPr>
          <w:rFonts w:ascii="ＭＳ Ｐゴシック" w:eastAsia="ＭＳ Ｐゴシック" w:hAnsi="ＭＳ Ｐゴシック" w:cs="ＭＳ Ｐゴシック" w:hint="eastAsia"/>
          <w:b/>
          <w:kern w:val="0"/>
          <w:sz w:val="32"/>
          <w:szCs w:val="28"/>
        </w:rPr>
        <w:t>児</w:t>
      </w:r>
      <w:r w:rsidR="009C5D87" w:rsidRPr="009A108B">
        <w:rPr>
          <w:rFonts w:ascii="ＭＳ Ｐゴシック" w:eastAsia="ＭＳ Ｐゴシック" w:hAnsi="ＭＳ Ｐゴシック" w:cs="ＭＳ Ｐゴシック" w:hint="eastAsia"/>
          <w:b/>
          <w:kern w:val="0"/>
          <w:sz w:val="32"/>
          <w:szCs w:val="28"/>
        </w:rPr>
        <w:t>童館</w:t>
      </w:r>
      <w:r w:rsidR="00DA252A" w:rsidRPr="009A108B">
        <w:rPr>
          <w:rFonts w:ascii="ＭＳ Ｐゴシック" w:eastAsia="ＭＳ Ｐゴシック" w:hAnsi="ＭＳ Ｐゴシック" w:cs="ＭＳ Ｐゴシック" w:hint="eastAsia"/>
          <w:kern w:val="0"/>
          <w:sz w:val="32"/>
          <w:szCs w:val="28"/>
        </w:rPr>
        <w:t xml:space="preserve">　あて</w:t>
      </w:r>
      <w:r w:rsidR="00CF437F" w:rsidRPr="009A108B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 xml:space="preserve">　</w:t>
      </w:r>
      <w:r w:rsidR="00F04EBA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 xml:space="preserve">　　</w:t>
      </w:r>
      <w:r w:rsidR="00CF437F" w:rsidRPr="009A108B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 xml:space="preserve">　　</w:t>
      </w:r>
      <w:r w:rsidR="0060287E" w:rsidRPr="009A108B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</w:t>
      </w:r>
      <w:r w:rsidR="00792BC5" w:rsidRPr="009A108B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>提出日：</w:t>
      </w:r>
      <w:r w:rsidR="00B1253D" w:rsidRPr="009A108B">
        <w:rPr>
          <w:rFonts w:ascii="ＭＳ Ｐゴシック" w:eastAsia="ＭＳ Ｐゴシック" w:hAnsi="ＭＳ Ｐゴシック" w:cs="ＭＳ Ｐゴシック" w:hint="eastAsia"/>
          <w:b/>
          <w:kern w:val="0"/>
          <w:szCs w:val="21"/>
          <w:u w:val="single"/>
        </w:rPr>
        <w:t>令和</w:t>
      </w:r>
      <w:r w:rsidR="00792BC5" w:rsidRPr="009A108B">
        <w:rPr>
          <w:rFonts w:ascii="ＭＳ Ｐゴシック" w:eastAsia="ＭＳ Ｐゴシック" w:hAnsi="ＭＳ Ｐゴシック" w:cs="ＭＳ Ｐゴシック" w:hint="eastAsia"/>
          <w:b/>
          <w:kern w:val="0"/>
          <w:szCs w:val="21"/>
          <w:u w:val="single"/>
        </w:rPr>
        <w:t xml:space="preserve">　　　年　　　月　　　日</w:t>
      </w:r>
      <w:r w:rsidR="00AA3D68" w:rsidRPr="009A108B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</w:t>
      </w:r>
      <w:r w:rsidR="00AA3D68" w:rsidRPr="009A108B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 xml:space="preserve">　　　　　　　　　　　　</w:t>
      </w:r>
      <w:r w:rsidR="00505657" w:rsidRPr="009A108B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　　　　　　　　　　　　　　　　　　　　　　　　　　　　　　　　　　　　　　　　　　　　　　　　　　</w:t>
      </w:r>
      <w:r w:rsidR="00505657" w:rsidRPr="009A108B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 xml:space="preserve">　</w:t>
      </w:r>
    </w:p>
    <w:p w14:paraId="23201C2E" w14:textId="77777777" w:rsidR="00527B20" w:rsidRPr="00965580" w:rsidRDefault="00505657" w:rsidP="00881C8E">
      <w:pPr>
        <w:widowControl/>
        <w:ind w:firstLineChars="700" w:firstLine="1470"/>
        <w:rPr>
          <w:rFonts w:ascii="ＭＳ Ｐゴシック" w:eastAsia="ＭＳ Ｐゴシック" w:hAnsi="ＭＳ Ｐゴシック" w:cs="ＭＳ Ｐゴシック"/>
          <w:b/>
          <w:kern w:val="0"/>
          <w:szCs w:val="21"/>
        </w:rPr>
      </w:pPr>
      <w:r w:rsidRPr="0096558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『</w:t>
      </w:r>
      <w:r w:rsidR="003D3574" w:rsidRPr="0096558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児童館利用時緊急連絡先</w:t>
      </w:r>
      <w:r w:rsidRPr="0096558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』</w:t>
      </w:r>
      <w:r w:rsidR="004E0320" w:rsidRPr="0096558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　　　</w:t>
      </w:r>
      <w:r w:rsidR="004E0320" w:rsidRPr="00965580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>※太枠</w:t>
      </w:r>
      <w:r w:rsidR="00502400" w:rsidRPr="00965580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>内</w:t>
      </w:r>
      <w:r w:rsidR="004E0320" w:rsidRPr="00965580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>をご記入ください</w:t>
      </w:r>
      <w:r w:rsidR="00965580" w:rsidRPr="00965580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 xml:space="preserve">  </w:t>
      </w:r>
    </w:p>
    <w:p w14:paraId="21E5D8CB" w14:textId="77777777" w:rsidR="00527B20" w:rsidRPr="009A108B" w:rsidRDefault="00965580" w:rsidP="00527B20">
      <w:pPr>
        <w:rPr>
          <w:rFonts w:ascii="ＭＳ Ｐゴシック" w:eastAsia="ＭＳ Ｐゴシック" w:hAnsi="ＭＳ Ｐゴシック" w:cs="ＭＳ Ｐゴシック"/>
          <w:sz w:val="22"/>
        </w:rPr>
      </w:pPr>
      <w:r w:rsidRPr="0096558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338ACB" wp14:editId="55607452">
                <wp:simplePos x="0" y="0"/>
                <wp:positionH relativeFrom="column">
                  <wp:posOffset>431165</wp:posOffset>
                </wp:positionH>
                <wp:positionV relativeFrom="paragraph">
                  <wp:posOffset>38735</wp:posOffset>
                </wp:positionV>
                <wp:extent cx="5953125" cy="34004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40042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218EC" w14:textId="77777777" w:rsidR="001C3C15" w:rsidRDefault="001C3C15" w:rsidP="000F424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191302AF" w14:textId="77777777" w:rsidR="003A62AA" w:rsidRPr="00527B20" w:rsidRDefault="001C3C15" w:rsidP="000F424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</w:pPr>
                            <w:r w:rsidRPr="008551CF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000000"/>
                                <w:kern w:val="0"/>
                                <w:sz w:val="22"/>
                              </w:rPr>
                              <w:t>氏名</w:t>
                            </w:r>
                            <w:r w:rsidR="003A62AA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="003A62AA" w:rsidRPr="00527B20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　　　　　　　　　　　　　　　　　　　　　　ふりがな（　　　　　　　　　　　　　　　　　　　）</w:t>
                            </w:r>
                          </w:p>
                          <w:p w14:paraId="095AAB40" w14:textId="77777777" w:rsidR="001C3C15" w:rsidRPr="00A661F5" w:rsidRDefault="001C3C15" w:rsidP="000F424C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</w:rPr>
                            </w:pPr>
                          </w:p>
                          <w:p w14:paraId="76686826" w14:textId="77777777" w:rsidR="003A62AA" w:rsidRPr="00A661F5" w:rsidRDefault="00A50925" w:rsidP="000F424C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  <w:u w:val="single"/>
                              </w:rPr>
                            </w:pPr>
                            <w:r w:rsidRPr="00A661F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生年</w:t>
                            </w:r>
                            <w:r w:rsidRPr="00A661F5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</w:rPr>
                              <w:t>月日</w:t>
                            </w:r>
                            <w:r w:rsidR="003A62AA" w:rsidRPr="00A661F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：</w:t>
                            </w:r>
                            <w:r w:rsidRPr="00A661F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 xml:space="preserve">　平成　　　　　　年</w:t>
                            </w:r>
                            <w:r w:rsidRPr="00A661F5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  <w:u w:val="single"/>
                              </w:rPr>
                              <w:t xml:space="preserve">　　　　　　月　　　　　　日</w:t>
                            </w:r>
                          </w:p>
                          <w:p w14:paraId="1E7078F6" w14:textId="77777777" w:rsidR="003A62AA" w:rsidRPr="00A661F5" w:rsidRDefault="003A62AA" w:rsidP="000F424C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  <w:u w:val="single"/>
                              </w:rPr>
                            </w:pPr>
                          </w:p>
                          <w:p w14:paraId="5BDD3248" w14:textId="77777777" w:rsidR="003A62AA" w:rsidRPr="00A661F5" w:rsidRDefault="00A50925" w:rsidP="000F424C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  <w:u w:val="single"/>
                              </w:rPr>
                            </w:pPr>
                            <w:r w:rsidRPr="00A661F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学校</w:t>
                            </w:r>
                            <w:r w:rsidRPr="00A661F5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</w:rPr>
                              <w:t>名</w:t>
                            </w:r>
                            <w:r w:rsidRPr="00A661F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・</w:t>
                            </w:r>
                            <w:r w:rsidR="003A62AA" w:rsidRPr="00A661F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学年</w:t>
                            </w:r>
                            <w:r w:rsidRPr="00A661F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3A62AA" w:rsidRPr="00A661F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：</w:t>
                            </w:r>
                            <w:r w:rsidR="003A62AA" w:rsidRPr="00A661F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 xml:space="preserve">　　　　　</w:t>
                            </w:r>
                            <w:r w:rsidRPr="00A661F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A661F5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  <w:u w:val="single"/>
                              </w:rPr>
                              <w:t xml:space="preserve">　　　　　　　　　　　　　　</w:t>
                            </w:r>
                            <w:r w:rsidRPr="00A661F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A661F5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  <w:u w:val="single"/>
                              </w:rPr>
                              <w:t xml:space="preserve">　　　小学校</w:t>
                            </w:r>
                            <w:r w:rsidRPr="00A661F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3A62AA" w:rsidRPr="00A661F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A661F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A661F5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3A62AA" w:rsidRPr="00A661F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年</w:t>
                            </w:r>
                          </w:p>
                          <w:p w14:paraId="4FDEE7D8" w14:textId="77777777" w:rsidR="003A62AA" w:rsidRPr="00A661F5" w:rsidRDefault="003A62AA" w:rsidP="000F424C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</w:rPr>
                            </w:pPr>
                          </w:p>
                          <w:p w14:paraId="357134B1" w14:textId="77777777" w:rsidR="003A62AA" w:rsidRPr="00A661F5" w:rsidRDefault="00D344AC" w:rsidP="000F424C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  <w:u w:val="single"/>
                              </w:rPr>
                            </w:pPr>
                            <w:r w:rsidRPr="00A661F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住所</w:t>
                            </w:r>
                            <w:r w:rsidR="00707D41" w:rsidRPr="00A661F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="003A62AA" w:rsidRPr="00A661F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：</w:t>
                            </w:r>
                            <w:r w:rsidRPr="00A661F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  <w:r w:rsidR="003A62AA" w:rsidRPr="00A661F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 w:rsidR="001C3C15" w:rsidRPr="00A661F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14:paraId="52FF415E" w14:textId="77777777" w:rsidR="003A62AA" w:rsidRPr="008551CF" w:rsidRDefault="003A62AA" w:rsidP="000F424C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</w:rPr>
                            </w:pPr>
                          </w:p>
                          <w:p w14:paraId="257B8F89" w14:textId="77777777" w:rsidR="003A62AA" w:rsidRPr="00B1253D" w:rsidRDefault="003A34C3" w:rsidP="000F424C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</w:pPr>
                            <w:r w:rsidRPr="008551C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緊急連絡先</w:t>
                            </w:r>
                            <w:r w:rsidR="00DA252A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DA252A"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1C3C15"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電話番号</w:t>
                            </w:r>
                            <w:r w:rsidR="00DA252A"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①</w:t>
                            </w:r>
                            <w:r w:rsidR="00707D41"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 xml:space="preserve">　　　　　</w:t>
                            </w:r>
                            <w:r w:rsidR="003A62AA"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>－</w:t>
                            </w:r>
                            <w:r w:rsidR="003A62AA"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 xml:space="preserve">  　　</w:t>
                            </w:r>
                            <w:r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3A62AA"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>－</w:t>
                            </w:r>
                            <w:r w:rsidR="003A62AA"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 xml:space="preserve">　　　　　　　　　</w:t>
                            </w:r>
                            <w:r w:rsidR="00ED63D4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>（続柄</w:t>
                            </w:r>
                            <w:r w:rsidR="00ED63D4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 xml:space="preserve">　　　　　　　　　　）</w:t>
                            </w:r>
                          </w:p>
                          <w:p w14:paraId="103E5330" w14:textId="77777777" w:rsidR="008C2BDE" w:rsidRPr="00B1253D" w:rsidRDefault="008C2BDE" w:rsidP="000F424C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</w:pPr>
                          </w:p>
                          <w:p w14:paraId="420A18CD" w14:textId="77777777" w:rsidR="00CA2FBF" w:rsidRDefault="008C2BDE" w:rsidP="003A62AA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</w:pPr>
                            <w:r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　　　　　</w:t>
                            </w:r>
                            <w:r w:rsidR="00DA252A"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　　 電話番号②</w:t>
                            </w:r>
                            <w:r w:rsidR="00707D41"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  <w:r w:rsidR="003A34C3"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3A34C3"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>－</w:t>
                            </w:r>
                            <w:r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 xml:space="preserve">　　　　　　</w:t>
                            </w:r>
                            <w:r w:rsidR="003A34C3"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 xml:space="preserve">　－</w:t>
                            </w:r>
                            <w:r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3A34C3"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  <w:r w:rsidR="003A34C3"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ED63D4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 xml:space="preserve">　　（続柄</w:t>
                            </w:r>
                            <w:r w:rsidR="00ED63D4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  <w:r w:rsidR="00ED63D4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>）</w:t>
                            </w:r>
                          </w:p>
                          <w:p w14:paraId="18664B70" w14:textId="77777777" w:rsidR="00965580" w:rsidRPr="00965580" w:rsidRDefault="00965580" w:rsidP="003A62AA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</w:pPr>
                          </w:p>
                          <w:p w14:paraId="2768CECC" w14:textId="77777777" w:rsidR="003A62AA" w:rsidRPr="008551CF" w:rsidRDefault="001C3C15" w:rsidP="003A62AA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  <w:u w:val="single"/>
                              </w:rPr>
                            </w:pPr>
                            <w:r w:rsidRPr="008551CF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</w:rPr>
                              <w:t>保護者</w:t>
                            </w:r>
                            <w:r w:rsidR="003A62AA" w:rsidRPr="008551CF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</w:rPr>
                              <w:t>氏名</w:t>
                            </w:r>
                            <w:r w:rsidR="003A62AA" w:rsidRPr="008551C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 xml:space="preserve">　　　　　　　　　　　　</w:t>
                            </w:r>
                            <w:r w:rsidR="003A62AA" w:rsidRPr="008551C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ふりがな（　　　　　　　　　　　　　　　　　）</w:t>
                            </w:r>
                            <w:r w:rsidRPr="001C3C1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3A62AA" w:rsidRPr="001C3C1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 xml:space="preserve">　  </w:t>
                            </w:r>
                            <w:r w:rsidR="003A62AA" w:rsidRPr="001C3C1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>(続柄)</w:t>
                            </w:r>
                            <w:r w:rsidR="003A62AA" w:rsidRPr="008551C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7AD22A0B" w14:textId="77777777" w:rsidR="003A62AA" w:rsidRPr="003A62AA" w:rsidRDefault="003A62AA" w:rsidP="00331436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551CF">
                              <w:rPr>
                                <w:rFonts w:hint="eastAsia"/>
                              </w:rPr>
                              <w:t xml:space="preserve">　　　　　　　　　　　　　　　　　　　</w:t>
                            </w:r>
                            <w:r w:rsidRPr="008551CF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60287E" w:rsidRPr="008551CF">
                              <w:rPr>
                                <w:rFonts w:hint="eastAsia"/>
                                <w:b/>
                              </w:rPr>
                              <w:t xml:space="preserve">　　　</w:t>
                            </w:r>
                            <w:r w:rsidR="0060287E" w:rsidRPr="008551C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6BA3E234" w14:textId="77777777" w:rsidR="003A62AA" w:rsidRPr="00AA3D68" w:rsidRDefault="003A62AA" w:rsidP="00792BC5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0929C8A0" w14:textId="77777777" w:rsidR="003A62AA" w:rsidRDefault="003A62AA" w:rsidP="000F42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23024C9D" w14:textId="77777777" w:rsidR="003A62AA" w:rsidRDefault="003A62AA" w:rsidP="00AA3D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2A41D623" w14:textId="77777777" w:rsidR="003A62AA" w:rsidRPr="00AA3D68" w:rsidRDefault="003A62AA" w:rsidP="000F42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38ACB" id="正方形/長方形 3" o:spid="_x0000_s1026" style="position:absolute;left:0;text-align:left;margin-left:33.95pt;margin-top:3.05pt;width:468.75pt;height:26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" fillcolor="white [3201]" strokecolor="black [3213]" strokeweight="1.75pt">
                <v:textbox>
                  <w:txbxContent>
                    <w:p w14:paraId="6AD218EC" w14:textId="77777777" w:rsidR="001C3C15" w:rsidRDefault="001C3C15" w:rsidP="000F424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color w:val="000000"/>
                          <w:kern w:val="0"/>
                          <w:sz w:val="22"/>
                        </w:rPr>
                      </w:pPr>
                    </w:p>
                    <w:p w14:paraId="191302AF" w14:textId="77777777" w:rsidR="003A62AA" w:rsidRPr="00527B20" w:rsidRDefault="001C3C15" w:rsidP="000F424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color w:val="000000"/>
                          <w:kern w:val="0"/>
                          <w:sz w:val="22"/>
                          <w:u w:val="single"/>
                        </w:rPr>
                      </w:pPr>
                      <w:r w:rsidRPr="008551CF">
                        <w:rPr>
                          <w:rFonts w:ascii="ＭＳ Ｐゴシック" w:eastAsia="ＭＳ Ｐゴシック" w:hAnsi="ＭＳ Ｐゴシック" w:cs="ＭＳ Ｐゴシック"/>
                          <w:b/>
                          <w:color w:val="000000"/>
                          <w:kern w:val="0"/>
                          <w:sz w:val="22"/>
                        </w:rPr>
                        <w:t>氏名</w:t>
                      </w:r>
                      <w:r w:rsidR="003A62AA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/>
                          <w:kern w:val="0"/>
                          <w:sz w:val="22"/>
                        </w:rPr>
                        <w:t xml:space="preserve">　　</w:t>
                      </w:r>
                      <w:r w:rsidR="003A62AA" w:rsidRPr="00527B20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/>
                          <w:kern w:val="0"/>
                          <w:sz w:val="22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　　　　　　　　　　　　　　　　　　　　　　ふりがな（　　　　　　　　　　　　　　　　　　　）</w:t>
                      </w:r>
                    </w:p>
                    <w:p w14:paraId="095AAB40" w14:textId="77777777" w:rsidR="001C3C15" w:rsidRPr="00A661F5" w:rsidRDefault="001C3C15" w:rsidP="000F424C">
                      <w:pPr>
                        <w:widowControl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</w:rPr>
                      </w:pPr>
                    </w:p>
                    <w:p w14:paraId="76686826" w14:textId="77777777" w:rsidR="003A62AA" w:rsidRPr="00A661F5" w:rsidRDefault="00A50925" w:rsidP="000F424C">
                      <w:pPr>
                        <w:widowControl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  <w:u w:val="single"/>
                        </w:rPr>
                      </w:pPr>
                      <w:r w:rsidRPr="00A661F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生年</w:t>
                      </w:r>
                      <w:r w:rsidRPr="00A661F5"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</w:rPr>
                        <w:t>月日</w:t>
                      </w:r>
                      <w:r w:rsidR="003A62AA" w:rsidRPr="00A661F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：</w:t>
                      </w:r>
                      <w:r w:rsidRPr="00A661F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  <w:u w:val="single"/>
                        </w:rPr>
                        <w:t xml:space="preserve">　平成　　　　　　年</w:t>
                      </w:r>
                      <w:r w:rsidRPr="00A661F5"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  <w:u w:val="single"/>
                        </w:rPr>
                        <w:t xml:space="preserve">　　　　　　月　　　　　　日</w:t>
                      </w:r>
                    </w:p>
                    <w:p w14:paraId="1E7078F6" w14:textId="77777777" w:rsidR="003A62AA" w:rsidRPr="00A661F5" w:rsidRDefault="003A62AA" w:rsidP="000F424C">
                      <w:pPr>
                        <w:widowControl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  <w:u w:val="single"/>
                        </w:rPr>
                      </w:pPr>
                    </w:p>
                    <w:p w14:paraId="5BDD3248" w14:textId="77777777" w:rsidR="003A62AA" w:rsidRPr="00A661F5" w:rsidRDefault="00A50925" w:rsidP="000F424C">
                      <w:pPr>
                        <w:widowControl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  <w:u w:val="single"/>
                        </w:rPr>
                      </w:pPr>
                      <w:r w:rsidRPr="00A661F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学校</w:t>
                      </w:r>
                      <w:r w:rsidRPr="00A661F5"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</w:rPr>
                        <w:t>名</w:t>
                      </w:r>
                      <w:r w:rsidRPr="00A661F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・</w:t>
                      </w:r>
                      <w:r w:rsidR="003A62AA" w:rsidRPr="00A661F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学年</w:t>
                      </w:r>
                      <w:r w:rsidRPr="00A661F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 xml:space="preserve">　</w:t>
                      </w:r>
                      <w:r w:rsidR="003A62AA" w:rsidRPr="00A661F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：</w:t>
                      </w:r>
                      <w:r w:rsidR="003A62AA" w:rsidRPr="00A661F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  <w:u w:val="single"/>
                        </w:rPr>
                        <w:t xml:space="preserve">　　　　　</w:t>
                      </w:r>
                      <w:r w:rsidRPr="00A661F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Pr="00A661F5"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  <w:u w:val="single"/>
                        </w:rPr>
                        <w:t xml:space="preserve">　　　　　　　　　　　　　　</w:t>
                      </w:r>
                      <w:r w:rsidRPr="00A661F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Pr="00A661F5"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  <w:u w:val="single"/>
                        </w:rPr>
                        <w:t xml:space="preserve">　　　小学校</w:t>
                      </w:r>
                      <w:r w:rsidRPr="00A661F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="003A62AA" w:rsidRPr="00A661F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  <w:u w:val="single"/>
                        </w:rPr>
                        <w:t xml:space="preserve">　　　</w:t>
                      </w:r>
                      <w:r w:rsidRPr="00A661F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Pr="00A661F5"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="003A62AA" w:rsidRPr="00A661F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年</w:t>
                      </w:r>
                    </w:p>
                    <w:p w14:paraId="4FDEE7D8" w14:textId="77777777" w:rsidR="003A62AA" w:rsidRPr="00A661F5" w:rsidRDefault="003A62AA" w:rsidP="000F424C">
                      <w:pPr>
                        <w:widowControl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</w:rPr>
                      </w:pPr>
                    </w:p>
                    <w:p w14:paraId="357134B1" w14:textId="77777777" w:rsidR="003A62AA" w:rsidRPr="00A661F5" w:rsidRDefault="00D344AC" w:rsidP="000F424C">
                      <w:pPr>
                        <w:widowControl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  <w:u w:val="single"/>
                        </w:rPr>
                      </w:pPr>
                      <w:r w:rsidRPr="00A661F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住所</w:t>
                      </w:r>
                      <w:r w:rsidR="00707D41" w:rsidRPr="00A661F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 xml:space="preserve">　　</w:t>
                      </w:r>
                      <w:r w:rsidR="003A62AA" w:rsidRPr="00A661F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：</w:t>
                      </w:r>
                      <w:r w:rsidRPr="00A661F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  <w:u w:val="single"/>
                        </w:rPr>
                        <w:t xml:space="preserve">　　　　　　　　　　　　　　　　　　　　　　　</w:t>
                      </w:r>
                      <w:r w:rsidR="003A62AA" w:rsidRPr="00A661F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  <w:u w:val="single"/>
                        </w:rPr>
                        <w:t xml:space="preserve">    </w:t>
                      </w:r>
                      <w:r w:rsidR="001C3C15" w:rsidRPr="00A661F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  <w:u w:val="single"/>
                        </w:rPr>
                        <w:t xml:space="preserve">　　　　　　　　　　　　　　　　　　</w:t>
                      </w:r>
                    </w:p>
                    <w:p w14:paraId="52FF415E" w14:textId="77777777" w:rsidR="003A62AA" w:rsidRPr="008551CF" w:rsidRDefault="003A62AA" w:rsidP="000F424C">
                      <w:pPr>
                        <w:widowControl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</w:rPr>
                      </w:pPr>
                    </w:p>
                    <w:p w14:paraId="257B8F89" w14:textId="77777777" w:rsidR="003A62AA" w:rsidRPr="00B1253D" w:rsidRDefault="003A34C3" w:rsidP="000F424C">
                      <w:pPr>
                        <w:widowControl/>
                        <w:rPr>
                          <w:rFonts w:ascii="ＭＳ Ｐゴシック" w:eastAsia="ＭＳ Ｐゴシック" w:hAnsi="ＭＳ Ｐゴシック" w:cs="ＭＳ Ｐゴシック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</w:pPr>
                      <w:r w:rsidRPr="008551CF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緊急連絡先</w:t>
                      </w:r>
                      <w:r w:rsidR="00DA252A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 xml:space="preserve">　</w:t>
                      </w:r>
                      <w:r w:rsidR="00DA252A"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　</w:t>
                      </w:r>
                      <w:r w:rsidR="001C3C15"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電話番号</w:t>
                      </w:r>
                      <w:r w:rsidR="00DA252A"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①</w:t>
                      </w:r>
                      <w:r w:rsidR="00707D41"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　</w:t>
                      </w:r>
                      <w:r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 xml:space="preserve">　　　　　</w:t>
                      </w:r>
                      <w:r w:rsidR="003A62AA"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>－</w:t>
                      </w:r>
                      <w:r w:rsidR="003A62AA"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 xml:space="preserve">  　　</w:t>
                      </w:r>
                      <w:r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="003A62AA"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 xml:space="preserve">　　　</w:t>
                      </w:r>
                      <w:r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>－</w:t>
                      </w:r>
                      <w:r w:rsidR="003A62AA"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 xml:space="preserve">　　　　　　　　　</w:t>
                      </w:r>
                      <w:r w:rsidR="00ED63D4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>（続柄</w:t>
                      </w:r>
                      <w:r w:rsidR="00ED63D4">
                        <w:rPr>
                          <w:rFonts w:ascii="ＭＳ Ｐゴシック" w:eastAsia="ＭＳ Ｐゴシック" w:hAnsi="ＭＳ Ｐゴシック" w:cs="ＭＳ Ｐゴシック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 xml:space="preserve">　　　　　　　　　　）</w:t>
                      </w:r>
                    </w:p>
                    <w:p w14:paraId="103E5330" w14:textId="77777777" w:rsidR="008C2BDE" w:rsidRPr="00B1253D" w:rsidRDefault="008C2BDE" w:rsidP="000F424C">
                      <w:pPr>
                        <w:widowControl/>
                        <w:rPr>
                          <w:rFonts w:ascii="ＭＳ Ｐゴシック" w:eastAsia="ＭＳ Ｐゴシック" w:hAnsi="ＭＳ Ｐゴシック" w:cs="ＭＳ Ｐゴシック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</w:pPr>
                    </w:p>
                    <w:p w14:paraId="420A18CD" w14:textId="77777777" w:rsidR="00CA2FBF" w:rsidRDefault="008C2BDE" w:rsidP="003A62AA">
                      <w:pPr>
                        <w:widowControl/>
                        <w:rPr>
                          <w:rFonts w:ascii="ＭＳ Ｐゴシック" w:eastAsia="ＭＳ Ｐゴシック" w:hAnsi="ＭＳ Ｐゴシック" w:cs="ＭＳ Ｐゴシック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</w:pPr>
                      <w:r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　　　　　　</w:t>
                      </w:r>
                      <w:r w:rsidR="00DA252A"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　　　 電話番号②</w:t>
                      </w:r>
                      <w:r w:rsidR="00707D41"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　</w:t>
                      </w:r>
                      <w:r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 xml:space="preserve">　　　　</w:t>
                      </w:r>
                      <w:r w:rsidR="003A34C3"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="003A34C3"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>－</w:t>
                      </w:r>
                      <w:r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 xml:space="preserve">　　　　　　</w:t>
                      </w:r>
                      <w:r w:rsidR="003A34C3"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 xml:space="preserve">　－</w:t>
                      </w:r>
                      <w:r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="003A34C3"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 xml:space="preserve">　　　　</w:t>
                      </w:r>
                      <w:r w:rsidR="003A34C3"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="00ED63D4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 xml:space="preserve">　　（続柄</w:t>
                      </w:r>
                      <w:r w:rsidR="00ED63D4">
                        <w:rPr>
                          <w:rFonts w:ascii="ＭＳ Ｐゴシック" w:eastAsia="ＭＳ Ｐゴシック" w:hAnsi="ＭＳ Ｐゴシック" w:cs="ＭＳ Ｐゴシック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 xml:space="preserve">　　　　　　　　　　</w:t>
                      </w:r>
                      <w:r w:rsidR="00ED63D4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>）</w:t>
                      </w:r>
                    </w:p>
                    <w:p w14:paraId="18664B70" w14:textId="77777777" w:rsidR="00965580" w:rsidRPr="00965580" w:rsidRDefault="00965580" w:rsidP="003A62AA">
                      <w:pPr>
                        <w:widowControl/>
                        <w:rPr>
                          <w:rFonts w:ascii="ＭＳ Ｐゴシック" w:eastAsia="ＭＳ Ｐゴシック" w:hAnsi="ＭＳ Ｐゴシック" w:cs="ＭＳ Ｐゴシック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</w:pPr>
                    </w:p>
                    <w:p w14:paraId="2768CECC" w14:textId="77777777" w:rsidR="003A62AA" w:rsidRPr="008551CF" w:rsidRDefault="001C3C15" w:rsidP="003A62AA">
                      <w:pPr>
                        <w:widowControl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  <w:u w:val="single"/>
                        </w:rPr>
                      </w:pPr>
                      <w:r w:rsidRPr="008551CF"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</w:rPr>
                        <w:t>保護者</w:t>
                      </w:r>
                      <w:r w:rsidR="003A62AA" w:rsidRPr="008551CF"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</w:rPr>
                        <w:t>氏名</w:t>
                      </w:r>
                      <w:r w:rsidR="003A62AA" w:rsidRPr="008551CF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  <w:u w:val="single"/>
                        </w:rPr>
                        <w:t xml:space="preserve">　　　　　　　　　　　　</w:t>
                      </w:r>
                      <w:r w:rsidR="003A62AA" w:rsidRPr="008551CF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ふりがな（　　　　　　　　　　　　　　　　　）</w:t>
                      </w:r>
                      <w:r w:rsidRPr="001C3C1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 xml:space="preserve">　</w:t>
                      </w:r>
                      <w:r w:rsidR="003A62AA" w:rsidRPr="001C3C1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 xml:space="preserve">　  </w:t>
                      </w:r>
                      <w:r w:rsidR="003A62AA" w:rsidRPr="001C3C1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  <w:u w:val="single"/>
                        </w:rPr>
                        <w:t>(続柄)</w:t>
                      </w:r>
                      <w:r w:rsidR="003A62AA" w:rsidRPr="008551CF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  <w:u w:val="single"/>
                        </w:rPr>
                        <w:t xml:space="preserve">　　　　　　　　</w:t>
                      </w:r>
                    </w:p>
                    <w:p w14:paraId="7AD22A0B" w14:textId="77777777" w:rsidR="003A62AA" w:rsidRPr="003A62AA" w:rsidRDefault="003A62AA" w:rsidP="00331436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8551CF">
                        <w:rPr>
                          <w:rFonts w:hint="eastAsia"/>
                        </w:rPr>
                        <w:t xml:space="preserve">　　　　　　　　　　　　　　　　　　　</w:t>
                      </w:r>
                      <w:r w:rsidRPr="008551CF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60287E" w:rsidRPr="008551CF">
                        <w:rPr>
                          <w:rFonts w:hint="eastAsia"/>
                          <w:b/>
                        </w:rPr>
                        <w:t xml:space="preserve">　　　</w:t>
                      </w:r>
                      <w:r w:rsidR="0060287E" w:rsidRPr="008551CF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　　</w:t>
                      </w:r>
                      <w:r>
                        <w:rPr>
                          <w:rFonts w:hint="eastAsia"/>
                          <w:b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6BA3E234" w14:textId="77777777" w:rsidR="003A62AA" w:rsidRPr="00AA3D68" w:rsidRDefault="003A62AA" w:rsidP="00792BC5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</w:t>
                      </w:r>
                    </w:p>
                    <w:p w14:paraId="0929C8A0" w14:textId="77777777" w:rsidR="003A62AA" w:rsidRDefault="003A62AA" w:rsidP="000F42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</w:t>
                      </w:r>
                    </w:p>
                    <w:p w14:paraId="23024C9D" w14:textId="77777777" w:rsidR="003A62AA" w:rsidRDefault="003A62AA" w:rsidP="00AA3D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</w:t>
                      </w:r>
                    </w:p>
                    <w:p w14:paraId="2A41D623" w14:textId="77777777" w:rsidR="003A62AA" w:rsidRPr="00AA3D68" w:rsidRDefault="003A62AA" w:rsidP="000F424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9BAB38C" w14:textId="77777777" w:rsidR="00527B20" w:rsidRPr="009A108B" w:rsidRDefault="00527B20" w:rsidP="00527B20">
      <w:pPr>
        <w:rPr>
          <w:rFonts w:ascii="ＭＳ Ｐゴシック" w:eastAsia="ＭＳ Ｐゴシック" w:hAnsi="ＭＳ Ｐゴシック" w:cs="ＭＳ Ｐゴシック"/>
          <w:sz w:val="22"/>
        </w:rPr>
      </w:pPr>
    </w:p>
    <w:p w14:paraId="5A86C67E" w14:textId="77777777" w:rsidR="00527B20" w:rsidRPr="009A108B" w:rsidRDefault="00527B20" w:rsidP="00527B20">
      <w:pPr>
        <w:rPr>
          <w:rFonts w:ascii="ＭＳ Ｐゴシック" w:eastAsia="ＭＳ Ｐゴシック" w:hAnsi="ＭＳ Ｐゴシック" w:cs="ＭＳ Ｐゴシック"/>
          <w:sz w:val="22"/>
        </w:rPr>
      </w:pPr>
    </w:p>
    <w:p w14:paraId="7F79B84B" w14:textId="77777777" w:rsidR="00527B20" w:rsidRPr="009A108B" w:rsidRDefault="00527B20" w:rsidP="00527B20">
      <w:pPr>
        <w:rPr>
          <w:rFonts w:ascii="ＭＳ Ｐゴシック" w:eastAsia="ＭＳ Ｐゴシック" w:hAnsi="ＭＳ Ｐゴシック" w:cs="ＭＳ Ｐゴシック"/>
          <w:sz w:val="22"/>
        </w:rPr>
      </w:pPr>
    </w:p>
    <w:p w14:paraId="7BA0245B" w14:textId="77777777" w:rsidR="00527B20" w:rsidRPr="009A108B" w:rsidRDefault="00527B20" w:rsidP="00527B20">
      <w:pPr>
        <w:rPr>
          <w:rFonts w:ascii="ＭＳ Ｐゴシック" w:eastAsia="ＭＳ Ｐゴシック" w:hAnsi="ＭＳ Ｐゴシック" w:cs="ＭＳ Ｐゴシック"/>
          <w:sz w:val="22"/>
        </w:rPr>
      </w:pPr>
    </w:p>
    <w:p w14:paraId="499FB4DD" w14:textId="77777777" w:rsidR="00527B20" w:rsidRPr="009A108B" w:rsidRDefault="00527B20" w:rsidP="00527B20">
      <w:pPr>
        <w:rPr>
          <w:rFonts w:ascii="ＭＳ Ｐゴシック" w:eastAsia="ＭＳ Ｐゴシック" w:hAnsi="ＭＳ Ｐゴシック" w:cs="ＭＳ Ｐゴシック"/>
          <w:sz w:val="22"/>
        </w:rPr>
      </w:pPr>
    </w:p>
    <w:p w14:paraId="0EEA5B3A" w14:textId="77777777" w:rsidR="00527B20" w:rsidRPr="009A108B" w:rsidRDefault="00527B20" w:rsidP="00527B20">
      <w:pPr>
        <w:rPr>
          <w:rFonts w:ascii="ＭＳ Ｐゴシック" w:eastAsia="ＭＳ Ｐゴシック" w:hAnsi="ＭＳ Ｐゴシック" w:cs="ＭＳ Ｐゴシック"/>
          <w:sz w:val="22"/>
        </w:rPr>
      </w:pPr>
    </w:p>
    <w:p w14:paraId="4FBA8AD9" w14:textId="77777777" w:rsidR="00527B20" w:rsidRPr="009A108B" w:rsidRDefault="00527B20" w:rsidP="00527B20">
      <w:pPr>
        <w:rPr>
          <w:rFonts w:ascii="ＭＳ Ｐゴシック" w:eastAsia="ＭＳ Ｐゴシック" w:hAnsi="ＭＳ Ｐゴシック" w:cs="ＭＳ Ｐゴシック"/>
          <w:sz w:val="22"/>
        </w:rPr>
      </w:pPr>
    </w:p>
    <w:p w14:paraId="426D8B50" w14:textId="77777777" w:rsidR="00527B20" w:rsidRPr="009A108B" w:rsidRDefault="00527B20" w:rsidP="00527B20">
      <w:pPr>
        <w:rPr>
          <w:rFonts w:ascii="ＭＳ Ｐゴシック" w:eastAsia="ＭＳ Ｐゴシック" w:hAnsi="ＭＳ Ｐゴシック" w:cs="ＭＳ Ｐゴシック"/>
          <w:sz w:val="22"/>
          <w:shd w:val="pct15" w:color="auto" w:fill="FFFFFF"/>
        </w:rPr>
      </w:pPr>
    </w:p>
    <w:p w14:paraId="7F8645CA" w14:textId="77777777" w:rsidR="00527B20" w:rsidRPr="009A108B" w:rsidRDefault="00527B20" w:rsidP="00527B20">
      <w:pPr>
        <w:rPr>
          <w:rFonts w:ascii="ＭＳ Ｐゴシック" w:eastAsia="ＭＳ Ｐゴシック" w:hAnsi="ＭＳ Ｐゴシック" w:cs="ＭＳ Ｐゴシック"/>
          <w:sz w:val="22"/>
        </w:rPr>
      </w:pPr>
    </w:p>
    <w:p w14:paraId="5D304C65" w14:textId="77777777" w:rsidR="00527B20" w:rsidRPr="009A108B" w:rsidRDefault="00527B20" w:rsidP="00527B20">
      <w:pPr>
        <w:rPr>
          <w:rFonts w:ascii="ＭＳ Ｐゴシック" w:eastAsia="ＭＳ Ｐゴシック" w:hAnsi="ＭＳ Ｐゴシック" w:cs="ＭＳ Ｐゴシック"/>
          <w:sz w:val="22"/>
        </w:rPr>
      </w:pPr>
    </w:p>
    <w:p w14:paraId="20EF9BD4" w14:textId="77777777" w:rsidR="00527B20" w:rsidRPr="009A108B" w:rsidRDefault="00527B20" w:rsidP="00527B20">
      <w:pPr>
        <w:rPr>
          <w:rFonts w:ascii="ＭＳ Ｐゴシック" w:eastAsia="ＭＳ Ｐゴシック" w:hAnsi="ＭＳ Ｐゴシック" w:cs="ＭＳ Ｐゴシック"/>
          <w:sz w:val="22"/>
        </w:rPr>
      </w:pPr>
    </w:p>
    <w:p w14:paraId="2339E564" w14:textId="77777777" w:rsidR="00527B20" w:rsidRPr="009A108B" w:rsidRDefault="00527B20" w:rsidP="00527B20">
      <w:pPr>
        <w:rPr>
          <w:rFonts w:ascii="ＭＳ Ｐゴシック" w:eastAsia="ＭＳ Ｐゴシック" w:hAnsi="ＭＳ Ｐゴシック" w:cs="ＭＳ Ｐゴシック"/>
          <w:sz w:val="22"/>
        </w:rPr>
      </w:pPr>
    </w:p>
    <w:p w14:paraId="7F21EAD7" w14:textId="77777777" w:rsidR="00527B20" w:rsidRPr="009A108B" w:rsidRDefault="00527B20" w:rsidP="00527B20">
      <w:pPr>
        <w:rPr>
          <w:rFonts w:ascii="ＭＳ Ｐゴシック" w:eastAsia="ＭＳ Ｐゴシック" w:hAnsi="ＭＳ Ｐゴシック" w:cs="ＭＳ Ｐゴシック"/>
          <w:sz w:val="22"/>
        </w:rPr>
      </w:pPr>
    </w:p>
    <w:p w14:paraId="533B3F2D" w14:textId="77777777" w:rsidR="001C3C15" w:rsidRPr="009A108B" w:rsidRDefault="001C3C15" w:rsidP="00792BC5">
      <w:pPr>
        <w:rPr>
          <w:rFonts w:ascii="ＭＳ Ｐゴシック" w:eastAsia="ＭＳ Ｐゴシック" w:hAnsi="ＭＳ Ｐゴシック" w:cs="ＭＳ Ｐゴシック"/>
          <w:sz w:val="22"/>
        </w:rPr>
      </w:pPr>
    </w:p>
    <w:p w14:paraId="22F391F8" w14:textId="77777777" w:rsidR="00AA3D68" w:rsidRPr="009A108B" w:rsidRDefault="00CA2FBF" w:rsidP="001C3C15">
      <w:pPr>
        <w:tabs>
          <w:tab w:val="left" w:pos="6810"/>
        </w:tabs>
        <w:rPr>
          <w:rFonts w:ascii="ＭＳ Ｐゴシック" w:eastAsia="ＭＳ Ｐゴシック" w:hAnsi="ＭＳ Ｐゴシック" w:cs="ＭＳ Ｐゴシック"/>
          <w:sz w:val="22"/>
        </w:rPr>
      </w:pPr>
      <w:r w:rsidRPr="009A108B">
        <w:rPr>
          <w:rFonts w:ascii="ＭＳ Ｐゴシック" w:eastAsia="ＭＳ Ｐゴシック" w:hAnsi="ＭＳ Ｐゴシック" w:cs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5B6140" wp14:editId="7CAED0ED">
                <wp:simplePos x="0" y="0"/>
                <wp:positionH relativeFrom="column">
                  <wp:posOffset>4145915</wp:posOffset>
                </wp:positionH>
                <wp:positionV relativeFrom="paragraph">
                  <wp:posOffset>52705</wp:posOffset>
                </wp:positionV>
                <wp:extent cx="1609725" cy="3048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40FAD" id="正方形/長方形 6" o:spid="_x0000_s1026" style="position:absolute;left:0;text-align:left;margin-left:326.45pt;margin-top:4.15pt;width:126.7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" filled="f" strokecolor="black [3213]" strokeweight="1pt"/>
            </w:pict>
          </mc:Fallback>
        </mc:AlternateContent>
      </w:r>
      <w:r w:rsidR="001C3C15" w:rsidRPr="009A108B">
        <w:rPr>
          <w:rFonts w:ascii="ＭＳ Ｐゴシック" w:eastAsia="ＭＳ Ｐゴシック" w:hAnsi="ＭＳ Ｐゴシック" w:cs="ＭＳ Ｐゴシック"/>
          <w:sz w:val="22"/>
        </w:rPr>
        <w:tab/>
      </w:r>
      <w:r w:rsidR="001C3C15" w:rsidRPr="009A108B">
        <w:rPr>
          <w:rFonts w:ascii="ＭＳ Ｐゴシック" w:eastAsia="ＭＳ Ｐゴシック" w:hAnsi="ＭＳ Ｐゴシック" w:hint="eastAsia"/>
          <w:b/>
        </w:rPr>
        <w:t xml:space="preserve">廃棄　　　 　</w:t>
      </w:r>
      <w:r w:rsidR="001C3C15" w:rsidRPr="009A108B">
        <w:rPr>
          <w:rFonts w:ascii="ＭＳ Ｐゴシック" w:eastAsia="ＭＳ Ｐゴシック" w:hAnsi="ＭＳ Ｐゴシック" w:hint="eastAsia"/>
          <w:b/>
          <w:sz w:val="32"/>
          <w:szCs w:val="32"/>
        </w:rPr>
        <w:t>年度末</w:t>
      </w:r>
      <w:r w:rsidR="001C3C15" w:rsidRPr="009A108B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1C3C15" w:rsidRPr="009A108B">
        <w:rPr>
          <w:rFonts w:ascii="ＭＳ Ｐゴシック" w:eastAsia="ＭＳ Ｐゴシック" w:hAnsi="ＭＳ Ｐゴシック" w:hint="eastAsia"/>
          <w:b/>
        </w:rPr>
        <w:t xml:space="preserve">　</w:t>
      </w:r>
      <w:r w:rsidR="001C3C15" w:rsidRPr="009A108B">
        <w:rPr>
          <w:rFonts w:ascii="ＭＳ Ｐゴシック" w:eastAsia="ＭＳ Ｐゴシック" w:hAnsi="ＭＳ Ｐゴシック" w:hint="eastAsia"/>
          <w:b/>
          <w:sz w:val="20"/>
          <w:szCs w:val="20"/>
        </w:rPr>
        <w:t>※職員記入</w:t>
      </w:r>
    </w:p>
    <w:sectPr w:rsidR="00AA3D68" w:rsidRPr="009A108B" w:rsidSect="00881C8E">
      <w:pgSz w:w="11906" w:h="16838" w:code="9"/>
      <w:pgMar w:top="426" w:right="28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9DBFF" w14:textId="77777777" w:rsidR="00AC2B81" w:rsidRDefault="00AC2B81" w:rsidP="0060287E">
      <w:r>
        <w:separator/>
      </w:r>
    </w:p>
  </w:endnote>
  <w:endnote w:type="continuationSeparator" w:id="0">
    <w:p w14:paraId="565CEA71" w14:textId="77777777" w:rsidR="00AC2B81" w:rsidRDefault="00AC2B81" w:rsidP="0060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21DE4" w14:textId="77777777" w:rsidR="00AC2B81" w:rsidRDefault="00AC2B81" w:rsidP="0060287E">
      <w:r>
        <w:separator/>
      </w:r>
    </w:p>
  </w:footnote>
  <w:footnote w:type="continuationSeparator" w:id="0">
    <w:p w14:paraId="4C2E2835" w14:textId="77777777" w:rsidR="00AC2B81" w:rsidRDefault="00AC2B81" w:rsidP="00602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574"/>
    <w:rsid w:val="000148BF"/>
    <w:rsid w:val="00032A94"/>
    <w:rsid w:val="00062152"/>
    <w:rsid w:val="000A1E63"/>
    <w:rsid w:val="000C6ADF"/>
    <w:rsid w:val="000D694C"/>
    <w:rsid w:val="000E5C82"/>
    <w:rsid w:val="000F424C"/>
    <w:rsid w:val="00140576"/>
    <w:rsid w:val="001C3C15"/>
    <w:rsid w:val="001C7FC3"/>
    <w:rsid w:val="00223947"/>
    <w:rsid w:val="00246B6F"/>
    <w:rsid w:val="00251599"/>
    <w:rsid w:val="00294AF0"/>
    <w:rsid w:val="00301064"/>
    <w:rsid w:val="00310E9F"/>
    <w:rsid w:val="0031417A"/>
    <w:rsid w:val="003172DB"/>
    <w:rsid w:val="003273CB"/>
    <w:rsid w:val="00331436"/>
    <w:rsid w:val="00333F85"/>
    <w:rsid w:val="003709CC"/>
    <w:rsid w:val="00374CB4"/>
    <w:rsid w:val="003901B7"/>
    <w:rsid w:val="003A34C3"/>
    <w:rsid w:val="003A62AA"/>
    <w:rsid w:val="003D3574"/>
    <w:rsid w:val="003E7A8D"/>
    <w:rsid w:val="00420B17"/>
    <w:rsid w:val="00447C20"/>
    <w:rsid w:val="0046784C"/>
    <w:rsid w:val="0047765E"/>
    <w:rsid w:val="00492AAA"/>
    <w:rsid w:val="004E0320"/>
    <w:rsid w:val="00502400"/>
    <w:rsid w:val="00505657"/>
    <w:rsid w:val="00516EAD"/>
    <w:rsid w:val="00524017"/>
    <w:rsid w:val="00527B20"/>
    <w:rsid w:val="00535F74"/>
    <w:rsid w:val="005F08EF"/>
    <w:rsid w:val="00601135"/>
    <w:rsid w:val="0060287E"/>
    <w:rsid w:val="00602F10"/>
    <w:rsid w:val="00643750"/>
    <w:rsid w:val="006B7D1C"/>
    <w:rsid w:val="006C7B84"/>
    <w:rsid w:val="006D65E7"/>
    <w:rsid w:val="006E6954"/>
    <w:rsid w:val="00707D41"/>
    <w:rsid w:val="00744164"/>
    <w:rsid w:val="00750F19"/>
    <w:rsid w:val="007709E9"/>
    <w:rsid w:val="00792BC5"/>
    <w:rsid w:val="007A17D3"/>
    <w:rsid w:val="007A50C0"/>
    <w:rsid w:val="007C2E97"/>
    <w:rsid w:val="007E151B"/>
    <w:rsid w:val="007E5D29"/>
    <w:rsid w:val="00823640"/>
    <w:rsid w:val="008551CF"/>
    <w:rsid w:val="00865BBE"/>
    <w:rsid w:val="00881C8E"/>
    <w:rsid w:val="008C2BDE"/>
    <w:rsid w:val="008F1AE7"/>
    <w:rsid w:val="009106A6"/>
    <w:rsid w:val="0091637B"/>
    <w:rsid w:val="0093197E"/>
    <w:rsid w:val="009402F4"/>
    <w:rsid w:val="0095473C"/>
    <w:rsid w:val="00965580"/>
    <w:rsid w:val="009823C6"/>
    <w:rsid w:val="00986CC9"/>
    <w:rsid w:val="009A108B"/>
    <w:rsid w:val="009B43A2"/>
    <w:rsid w:val="009C5D87"/>
    <w:rsid w:val="009D355E"/>
    <w:rsid w:val="009F0302"/>
    <w:rsid w:val="00A20899"/>
    <w:rsid w:val="00A30D7B"/>
    <w:rsid w:val="00A47B43"/>
    <w:rsid w:val="00A50925"/>
    <w:rsid w:val="00A661F5"/>
    <w:rsid w:val="00A80570"/>
    <w:rsid w:val="00A811F5"/>
    <w:rsid w:val="00AA3D68"/>
    <w:rsid w:val="00AA3E17"/>
    <w:rsid w:val="00AC2B81"/>
    <w:rsid w:val="00AD4CFC"/>
    <w:rsid w:val="00B018A1"/>
    <w:rsid w:val="00B1253D"/>
    <w:rsid w:val="00B33AD6"/>
    <w:rsid w:val="00B83598"/>
    <w:rsid w:val="00BD40FB"/>
    <w:rsid w:val="00BD5A8F"/>
    <w:rsid w:val="00C057F6"/>
    <w:rsid w:val="00C2338C"/>
    <w:rsid w:val="00C75B11"/>
    <w:rsid w:val="00CA2B26"/>
    <w:rsid w:val="00CA2FBF"/>
    <w:rsid w:val="00CE4B57"/>
    <w:rsid w:val="00CF437F"/>
    <w:rsid w:val="00D16BBD"/>
    <w:rsid w:val="00D344AC"/>
    <w:rsid w:val="00D67F47"/>
    <w:rsid w:val="00D90F8C"/>
    <w:rsid w:val="00D91BF2"/>
    <w:rsid w:val="00DA252A"/>
    <w:rsid w:val="00DD0961"/>
    <w:rsid w:val="00DD259A"/>
    <w:rsid w:val="00E4617E"/>
    <w:rsid w:val="00E474FB"/>
    <w:rsid w:val="00EC7ED5"/>
    <w:rsid w:val="00ED3F36"/>
    <w:rsid w:val="00ED63D4"/>
    <w:rsid w:val="00EE43AD"/>
    <w:rsid w:val="00EF2013"/>
    <w:rsid w:val="00F04EBA"/>
    <w:rsid w:val="00F51726"/>
    <w:rsid w:val="00F8736B"/>
    <w:rsid w:val="00FA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61EEFCD"/>
  <w15:docId w15:val="{E2340BE1-B106-4A31-844A-32E93A0B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357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3574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3D35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3D3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7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27B2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028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287E"/>
  </w:style>
  <w:style w:type="paragraph" w:styleId="aa">
    <w:name w:val="footer"/>
    <w:basedOn w:val="a"/>
    <w:link w:val="ab"/>
    <w:uiPriority w:val="99"/>
    <w:unhideWhenUsed/>
    <w:rsid w:val="006028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287E"/>
  </w:style>
  <w:style w:type="paragraph" w:styleId="ac">
    <w:name w:val="Date"/>
    <w:basedOn w:val="a"/>
    <w:next w:val="a"/>
    <w:link w:val="ad"/>
    <w:uiPriority w:val="99"/>
    <w:semiHidden/>
    <w:unhideWhenUsed/>
    <w:rsid w:val="00823640"/>
  </w:style>
  <w:style w:type="character" w:customStyle="1" w:styleId="ad">
    <w:name w:val="日付 (文字)"/>
    <w:basedOn w:val="a0"/>
    <w:link w:val="ac"/>
    <w:uiPriority w:val="99"/>
    <w:semiHidden/>
    <w:rsid w:val="00823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14E1-CDF9-4AAA-9035-A6A081F1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6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eno003</dc:creator>
  <cp:lastModifiedBy>服部　琴美</cp:lastModifiedBy>
  <cp:revision>2</cp:revision>
  <cp:lastPrinted>2023-01-27T07:43:00Z</cp:lastPrinted>
  <dcterms:created xsi:type="dcterms:W3CDTF">2024-03-30T02:25:00Z</dcterms:created>
  <dcterms:modified xsi:type="dcterms:W3CDTF">2024-03-30T02:25:00Z</dcterms:modified>
</cp:coreProperties>
</file>